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F5" w:rsidRPr="00EC1EF5" w:rsidRDefault="00EC1EF5" w:rsidP="00EC1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C1E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1E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C1EF5" w:rsidRPr="00EC1EF5" w:rsidRDefault="00EC1EF5" w:rsidP="00EC1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EC1EF5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D30394" w:rsidRPr="00EC1EF5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6E06BA" w:rsidRDefault="00D30394" w:rsidP="00D3039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30394" w:rsidRPr="006E06BA" w:rsidRDefault="00D30394" w:rsidP="00D3039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30394" w:rsidRPr="006E06BA" w:rsidRDefault="00D30394" w:rsidP="00D3039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30394" w:rsidRPr="006E06BA" w:rsidRDefault="00D30394" w:rsidP="00D3039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3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Информационные технологии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D30394" w:rsidRPr="00562937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30394" w:rsidRPr="00562937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0767" w:rsidRDefault="002E0767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D30394" w:rsidRPr="00E96124" w:rsidRDefault="00D30394" w:rsidP="00D303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D30394" w:rsidRPr="00DA4C1D" w:rsidTr="00FE73C0">
        <w:tc>
          <w:tcPr>
            <w:tcW w:w="8472" w:type="dxa"/>
          </w:tcPr>
          <w:p w:rsidR="00D30394" w:rsidRPr="00DA4C1D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30394" w:rsidRPr="00DA4C1D" w:rsidRDefault="00D30394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0394" w:rsidRPr="00DA4C1D" w:rsidTr="00FE73C0">
        <w:tc>
          <w:tcPr>
            <w:tcW w:w="8472" w:type="dxa"/>
          </w:tcPr>
          <w:p w:rsidR="00D30394" w:rsidRPr="00DA4C1D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30394" w:rsidRPr="00DA4C1D" w:rsidRDefault="00D30394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DA4C1D" w:rsidRDefault="00AA1A46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94" w:rsidRPr="00DA4C1D" w:rsidTr="00FE73C0">
        <w:tc>
          <w:tcPr>
            <w:tcW w:w="8472" w:type="dxa"/>
          </w:tcPr>
          <w:p w:rsidR="00D30394" w:rsidRPr="00DA4C1D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30394" w:rsidRPr="00DA4C1D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DA4C1D" w:rsidRDefault="00AA1A46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94" w:rsidRPr="00DA4C1D" w:rsidTr="00FE73C0">
        <w:trPr>
          <w:trHeight w:val="670"/>
        </w:trPr>
        <w:tc>
          <w:tcPr>
            <w:tcW w:w="8472" w:type="dxa"/>
          </w:tcPr>
          <w:p w:rsidR="00D30394" w:rsidRPr="00DA4C1D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DA4C1D">
              <w:rPr>
                <w:rFonts w:ascii="Times New Roman" w:hAnsi="Times New Roman" w:cs="Times New Roman"/>
                <w:caps/>
                <w:sz w:val="24"/>
                <w:szCs w:val="24"/>
              </w:rPr>
              <w:t>РАБОЧЕЙ ПРОГРАММЫ</w:t>
            </w:r>
            <w:r w:rsidRPr="00DA4C1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D30394" w:rsidRPr="00DA4C1D" w:rsidRDefault="00D30394" w:rsidP="00FE73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DA4C1D" w:rsidRDefault="00AA1A46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94" w:rsidRPr="00DA4C1D" w:rsidTr="00FE73C0">
        <w:tc>
          <w:tcPr>
            <w:tcW w:w="8472" w:type="dxa"/>
          </w:tcPr>
          <w:p w:rsidR="00D30394" w:rsidRPr="00DA4C1D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30394" w:rsidRPr="00DA4C1D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DA4C1D" w:rsidRDefault="00AA1A46" w:rsidP="002E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30394" w:rsidRDefault="00D30394" w:rsidP="00D3039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30394" w:rsidRDefault="00D30394" w:rsidP="00D3039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D30394" w:rsidRPr="00060171" w:rsidRDefault="00D30394" w:rsidP="00D3039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30394" w:rsidRPr="00E96124" w:rsidRDefault="00D30394" w:rsidP="00D30394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 w:rsidR="00987205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ОП.03 Информационные технологии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>Дисциплина входит в обще</w:t>
      </w:r>
      <w:r w:rsidR="00310716">
        <w:rPr>
          <w:rFonts w:ascii="Times New Roman" w:eastAsiaTheme="minorHAnsi" w:hAnsi="Times New Roman"/>
          <w:sz w:val="24"/>
          <w:szCs w:val="24"/>
          <w:lang w:eastAsia="en-US"/>
        </w:rPr>
        <w:t>профессиона</w:t>
      </w: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 xml:space="preserve">льный цикл 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30266D" w:rsidRPr="00060171" w:rsidRDefault="0030266D" w:rsidP="00D30394">
      <w:pPr>
        <w:rPr>
          <w:rFonts w:ascii="Times New Roman" w:hAnsi="Times New Roman" w:cs="Times New Roman"/>
          <w:b/>
          <w:i/>
          <w:vertAlign w:val="superscript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30266D" w:rsidRPr="00D30394" w:rsidTr="00FE73C0">
        <w:trPr>
          <w:trHeight w:val="649"/>
        </w:trPr>
        <w:tc>
          <w:tcPr>
            <w:tcW w:w="1129" w:type="dxa"/>
            <w:hideMark/>
          </w:tcPr>
          <w:p w:rsidR="0030266D" w:rsidRPr="00D30394" w:rsidRDefault="0030266D" w:rsidP="00FE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0266D" w:rsidRPr="00D30394" w:rsidRDefault="0030266D" w:rsidP="00FE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30266D" w:rsidRPr="00D30394" w:rsidRDefault="0030266D" w:rsidP="00FE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30266D" w:rsidRPr="00D30394" w:rsidRDefault="0030266D" w:rsidP="00FE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0266D" w:rsidRPr="00D30394" w:rsidTr="00FE73C0">
        <w:trPr>
          <w:trHeight w:val="212"/>
        </w:trPr>
        <w:tc>
          <w:tcPr>
            <w:tcW w:w="1129" w:type="dxa"/>
          </w:tcPr>
          <w:p w:rsidR="0030266D" w:rsidRPr="00D30394" w:rsidRDefault="0030266D" w:rsidP="00E12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39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К 01-ОК 02, ОК 04-ОК 05, ОК 09-ОК 10; ПК 3.1, ПК 3.5-ПК 3.6, </w:t>
            </w:r>
          </w:p>
        </w:tc>
        <w:tc>
          <w:tcPr>
            <w:tcW w:w="4395" w:type="dxa"/>
          </w:tcPr>
          <w:p w:rsidR="0030266D" w:rsidRPr="00D30394" w:rsidRDefault="0030266D" w:rsidP="00FE73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Обрабатывать текстовую и числовую информацию.</w:t>
            </w:r>
          </w:p>
          <w:p w:rsidR="0030266D" w:rsidRPr="00D30394" w:rsidRDefault="0030266D" w:rsidP="00FE73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мультимедийные технологии обработки и представления информации.</w:t>
            </w:r>
          </w:p>
          <w:p w:rsidR="0030266D" w:rsidRPr="00D30394" w:rsidRDefault="0030266D" w:rsidP="00F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3724" w:type="dxa"/>
          </w:tcPr>
          <w:p w:rsidR="0030266D" w:rsidRPr="00D30394" w:rsidRDefault="0030266D" w:rsidP="00FE73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30266D" w:rsidRPr="00D30394" w:rsidRDefault="0030266D" w:rsidP="00FE73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, структуру, принципы реализации и функционирования информационных технологий.</w:t>
            </w:r>
          </w:p>
          <w:p w:rsidR="0030266D" w:rsidRPr="00D30394" w:rsidRDefault="0030266D" w:rsidP="00FE73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е и прикладные информационные технологии.</w:t>
            </w:r>
          </w:p>
          <w:p w:rsidR="0030266D" w:rsidRPr="00D30394" w:rsidRDefault="0030266D" w:rsidP="00F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ые средства информационных технологий.</w:t>
            </w:r>
          </w:p>
        </w:tc>
      </w:tr>
    </w:tbl>
    <w:p w:rsidR="00D30394" w:rsidRDefault="00D30394" w:rsidP="0030266D">
      <w:pPr>
        <w:rPr>
          <w:rFonts w:ascii="Times New Roman" w:hAnsi="Times New Roman" w:cs="Times New Roman"/>
          <w:b/>
        </w:rPr>
      </w:pPr>
    </w:p>
    <w:p w:rsidR="008F2D40" w:rsidRDefault="008F2D40" w:rsidP="008F2D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 и ПК актуализир</w:t>
      </w:r>
      <w:r w:rsidR="00310716">
        <w:rPr>
          <w:rFonts w:ascii="Times New Roman" w:hAnsi="Times New Roman" w:cs="Times New Roman"/>
          <w:b/>
        </w:rPr>
        <w:t>уемые</w:t>
      </w:r>
      <w:r>
        <w:rPr>
          <w:rFonts w:ascii="Times New Roman" w:hAnsi="Times New Roman" w:cs="Times New Roman"/>
          <w:b/>
        </w:rPr>
        <w:t xml:space="preserve"> при изучении дисциплин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 xml:space="preserve">ОК 01. Выбирать способы решения задач профессиональной деятельности, применительно к различным контекстам; 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ОК 09. Использовать информационные технологии в  профессиональной деятельности.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ПК 3.1. Устанавливать, настраивать, эксплуатировать и обслуживать технические и программно-аппаратные средства компьютерных сетей;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ПК 3.5. Организовывать инвентаризацию технических средств сетевой инфраструктуры, осуществлять контроль оборудования после его ремонта;</w:t>
            </w:r>
          </w:p>
        </w:tc>
      </w:tr>
      <w:tr w:rsidR="008F2D40" w:rsidRPr="00310716" w:rsidTr="00573C06">
        <w:tc>
          <w:tcPr>
            <w:tcW w:w="9571" w:type="dxa"/>
          </w:tcPr>
          <w:p w:rsidR="008F2D40" w:rsidRPr="00310716" w:rsidRDefault="008F2D40" w:rsidP="00310716">
            <w:pPr>
              <w:spacing w:line="276" w:lineRule="auto"/>
              <w:rPr>
                <w:sz w:val="24"/>
                <w:szCs w:val="24"/>
              </w:rPr>
            </w:pPr>
            <w:r w:rsidRPr="00310716">
              <w:rPr>
                <w:sz w:val="24"/>
                <w:szCs w:val="24"/>
              </w:rPr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310716" w:rsidRDefault="003107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0266D" w:rsidRPr="00060171" w:rsidRDefault="0030266D" w:rsidP="0030266D">
      <w:pPr>
        <w:rPr>
          <w:rFonts w:ascii="Times New Roman" w:hAnsi="Times New Roman" w:cs="Times New Roman"/>
          <w:b/>
        </w:rPr>
      </w:pPr>
    </w:p>
    <w:p w:rsidR="00D30394" w:rsidRPr="00E96124" w:rsidRDefault="00D30394" w:rsidP="00D30394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30394" w:rsidRPr="00E96124" w:rsidTr="00FE73C0">
        <w:trPr>
          <w:trHeight w:val="460"/>
        </w:trPr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30394" w:rsidRPr="00E96124" w:rsidRDefault="00E92A61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</w:t>
            </w:r>
            <w:r w:rsidR="002E0767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rPr>
          <w:trHeight w:val="192"/>
        </w:trPr>
        <w:tc>
          <w:tcPr>
            <w:tcW w:w="7904" w:type="dxa"/>
            <w:vAlign w:val="center"/>
          </w:tcPr>
          <w:p w:rsidR="00D30394" w:rsidRPr="00E96124" w:rsidRDefault="00D30394" w:rsidP="00FE73C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30394" w:rsidRPr="00E96124" w:rsidRDefault="00327F16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0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30394" w:rsidRPr="00E96124" w:rsidRDefault="00E92A61" w:rsidP="00327F1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327F1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30394" w:rsidRPr="00E96124" w:rsidRDefault="00E92A61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30394" w:rsidRPr="00E96124" w:rsidRDefault="00327F16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EF7E78" w:rsidP="00FE73C0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D30394"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="00D30394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rPr>
          <w:trHeight w:val="328"/>
        </w:trPr>
        <w:tc>
          <w:tcPr>
            <w:tcW w:w="7904" w:type="dxa"/>
            <w:vAlign w:val="center"/>
          </w:tcPr>
          <w:p w:rsidR="00D30394" w:rsidRPr="00E96124" w:rsidRDefault="00EF7E78" w:rsidP="00FE73C0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="00D30394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rPr>
          <w:trHeight w:val="328"/>
        </w:trPr>
        <w:tc>
          <w:tcPr>
            <w:tcW w:w="7904" w:type="dxa"/>
            <w:vAlign w:val="center"/>
          </w:tcPr>
          <w:p w:rsidR="00D30394" w:rsidRPr="00E96124" w:rsidRDefault="00EF7E78" w:rsidP="00FE73C0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="00D30394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30394" w:rsidRPr="00E96124" w:rsidTr="00FE73C0">
        <w:trPr>
          <w:trHeight w:val="328"/>
        </w:trPr>
        <w:tc>
          <w:tcPr>
            <w:tcW w:w="7904" w:type="dxa"/>
            <w:vAlign w:val="center"/>
          </w:tcPr>
          <w:p w:rsidR="00D30394" w:rsidRPr="00E96124" w:rsidRDefault="00D30394" w:rsidP="00FE73C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30394" w:rsidRPr="00E96124" w:rsidRDefault="00E92A61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30394" w:rsidRPr="00E96124" w:rsidTr="00FE73C0">
        <w:tc>
          <w:tcPr>
            <w:tcW w:w="7904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30394" w:rsidRPr="00E96124" w:rsidRDefault="00D30394" w:rsidP="00FE73C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30266D" w:rsidRPr="00060171" w:rsidRDefault="0030266D" w:rsidP="0030266D">
      <w:pPr>
        <w:rPr>
          <w:rFonts w:ascii="Times New Roman" w:hAnsi="Times New Roman" w:cs="Times New Roman"/>
          <w:b/>
          <w:i/>
        </w:rPr>
      </w:pPr>
    </w:p>
    <w:p w:rsidR="0030266D" w:rsidRPr="00060171" w:rsidRDefault="0030266D" w:rsidP="0030266D">
      <w:pPr>
        <w:rPr>
          <w:rFonts w:ascii="Times New Roman" w:hAnsi="Times New Roman" w:cs="Times New Roman"/>
          <w:b/>
          <w:i/>
        </w:rPr>
      </w:pPr>
    </w:p>
    <w:p w:rsidR="0030266D" w:rsidRPr="00060171" w:rsidRDefault="0030266D" w:rsidP="0030266D">
      <w:pPr>
        <w:rPr>
          <w:rFonts w:ascii="Times New Roman" w:hAnsi="Times New Roman" w:cs="Times New Roman"/>
          <w:b/>
          <w:i/>
        </w:rPr>
        <w:sectPr w:rsidR="0030266D" w:rsidRPr="00060171" w:rsidSect="008D6DF6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3649D" w:rsidRDefault="00D3649D" w:rsidP="00D3649D">
      <w:pPr>
        <w:pStyle w:val="a6"/>
        <w:keepNext/>
        <w:numPr>
          <w:ilvl w:val="1"/>
          <w:numId w:val="7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tbl>
      <w:tblPr>
        <w:tblStyle w:val="a8"/>
        <w:tblW w:w="15824" w:type="dxa"/>
        <w:jc w:val="center"/>
        <w:tblInd w:w="-743" w:type="dxa"/>
        <w:tblLook w:val="04A0"/>
      </w:tblPr>
      <w:tblGrid>
        <w:gridCol w:w="2732"/>
        <w:gridCol w:w="510"/>
        <w:gridCol w:w="8693"/>
        <w:gridCol w:w="933"/>
        <w:gridCol w:w="1750"/>
        <w:gridCol w:w="1206"/>
      </w:tblGrid>
      <w:tr w:rsidR="00540707" w:rsidTr="002E0767">
        <w:trPr>
          <w:jc w:val="center"/>
        </w:trPr>
        <w:tc>
          <w:tcPr>
            <w:tcW w:w="2732" w:type="dxa"/>
            <w:vAlign w:val="center"/>
          </w:tcPr>
          <w:p w:rsidR="00540707" w:rsidRPr="00E72179" w:rsidRDefault="00540707" w:rsidP="00573C06">
            <w:pPr>
              <w:jc w:val="center"/>
              <w:rPr>
                <w:b/>
              </w:rPr>
            </w:pPr>
            <w:r w:rsidRPr="00E72179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203" w:type="dxa"/>
            <w:gridSpan w:val="2"/>
            <w:vAlign w:val="center"/>
          </w:tcPr>
          <w:p w:rsidR="00540707" w:rsidRPr="00E72179" w:rsidRDefault="00540707" w:rsidP="00573C06">
            <w:pPr>
              <w:jc w:val="center"/>
            </w:pPr>
            <w:r w:rsidRPr="00E72179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3" w:type="dxa"/>
            <w:vAlign w:val="center"/>
          </w:tcPr>
          <w:p w:rsidR="00540707" w:rsidRPr="00E72179" w:rsidRDefault="00540707" w:rsidP="00573C06">
            <w:pPr>
              <w:jc w:val="center"/>
            </w:pPr>
            <w:r w:rsidRPr="00E7217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750" w:type="dxa"/>
            <w:vAlign w:val="center"/>
          </w:tcPr>
          <w:p w:rsidR="00540707" w:rsidRPr="00E72179" w:rsidRDefault="00540707" w:rsidP="00573C06">
            <w:pPr>
              <w:jc w:val="center"/>
            </w:pPr>
            <w:r w:rsidRPr="00E72179">
              <w:rPr>
                <w:b/>
                <w:szCs w:val="24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06" w:type="dxa"/>
            <w:vAlign w:val="center"/>
          </w:tcPr>
          <w:p w:rsidR="00540707" w:rsidRPr="00E72179" w:rsidRDefault="00540707" w:rsidP="00573C06">
            <w:pPr>
              <w:jc w:val="center"/>
            </w:pPr>
            <w:r w:rsidRPr="00E72179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40707" w:rsidTr="002E0767">
        <w:trPr>
          <w:trHeight w:val="273"/>
          <w:jc w:val="center"/>
        </w:trPr>
        <w:tc>
          <w:tcPr>
            <w:tcW w:w="2732" w:type="dxa"/>
            <w:vAlign w:val="center"/>
          </w:tcPr>
          <w:p w:rsidR="00540707" w:rsidRPr="009E5258" w:rsidRDefault="00540707" w:rsidP="00573C06">
            <w:pPr>
              <w:jc w:val="center"/>
              <w:rPr>
                <w:b/>
                <w:sz w:val="24"/>
              </w:rPr>
            </w:pPr>
            <w:r w:rsidRPr="009E5258">
              <w:rPr>
                <w:b/>
                <w:sz w:val="24"/>
              </w:rPr>
              <w:t>1</w:t>
            </w:r>
          </w:p>
        </w:tc>
        <w:tc>
          <w:tcPr>
            <w:tcW w:w="9203" w:type="dxa"/>
            <w:gridSpan w:val="2"/>
            <w:vAlign w:val="center"/>
          </w:tcPr>
          <w:p w:rsidR="00540707" w:rsidRPr="009E5258" w:rsidRDefault="00540707" w:rsidP="00573C06">
            <w:pPr>
              <w:jc w:val="center"/>
              <w:rPr>
                <w:b/>
                <w:sz w:val="24"/>
              </w:rPr>
            </w:pPr>
            <w:r w:rsidRPr="009E5258">
              <w:rPr>
                <w:b/>
                <w:sz w:val="24"/>
              </w:rPr>
              <w:t>2</w:t>
            </w:r>
          </w:p>
        </w:tc>
        <w:tc>
          <w:tcPr>
            <w:tcW w:w="933" w:type="dxa"/>
            <w:vAlign w:val="center"/>
          </w:tcPr>
          <w:p w:rsidR="00540707" w:rsidRPr="009E5258" w:rsidRDefault="00540707" w:rsidP="00573C06">
            <w:pPr>
              <w:jc w:val="center"/>
              <w:rPr>
                <w:b/>
                <w:sz w:val="24"/>
              </w:rPr>
            </w:pPr>
            <w:r w:rsidRPr="009E5258">
              <w:rPr>
                <w:b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540707" w:rsidRPr="009E5258" w:rsidRDefault="00540707" w:rsidP="00573C06">
            <w:pPr>
              <w:jc w:val="center"/>
              <w:rPr>
                <w:b/>
                <w:sz w:val="24"/>
              </w:rPr>
            </w:pPr>
            <w:r w:rsidRPr="009E5258">
              <w:rPr>
                <w:b/>
                <w:sz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540707" w:rsidRPr="009E5258" w:rsidRDefault="00540707" w:rsidP="00573C06">
            <w:pPr>
              <w:jc w:val="center"/>
              <w:rPr>
                <w:b/>
                <w:sz w:val="24"/>
              </w:rPr>
            </w:pPr>
            <w:r w:rsidRPr="009E5258">
              <w:rPr>
                <w:b/>
                <w:sz w:val="24"/>
              </w:rPr>
              <w:t>5</w:t>
            </w:r>
          </w:p>
        </w:tc>
      </w:tr>
      <w:tr w:rsidR="00540707" w:rsidTr="002E0767">
        <w:trPr>
          <w:jc w:val="center"/>
        </w:trPr>
        <w:tc>
          <w:tcPr>
            <w:tcW w:w="2732" w:type="dxa"/>
            <w:vAlign w:val="center"/>
          </w:tcPr>
          <w:p w:rsidR="00540707" w:rsidRPr="009E5258" w:rsidRDefault="00540707" w:rsidP="00310716">
            <w:pPr>
              <w:jc w:val="center"/>
              <w:rPr>
                <w:sz w:val="24"/>
              </w:rPr>
            </w:pPr>
            <w:r w:rsidRPr="00C1349D">
              <w:rPr>
                <w:b/>
                <w:sz w:val="24"/>
              </w:rPr>
              <w:t>Раздел 1</w:t>
            </w:r>
            <w:r w:rsidRPr="00C1349D">
              <w:rPr>
                <w:sz w:val="24"/>
              </w:rPr>
              <w:t xml:space="preserve">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9203" w:type="dxa"/>
            <w:gridSpan w:val="2"/>
          </w:tcPr>
          <w:p w:rsidR="00540707" w:rsidRPr="009E5258" w:rsidRDefault="00540707" w:rsidP="00573C06">
            <w:pPr>
              <w:rPr>
                <w:sz w:val="24"/>
              </w:rPr>
            </w:pPr>
          </w:p>
        </w:tc>
        <w:tc>
          <w:tcPr>
            <w:tcW w:w="933" w:type="dxa"/>
          </w:tcPr>
          <w:p w:rsidR="00540707" w:rsidRPr="00C1349D" w:rsidRDefault="002E0767" w:rsidP="00573C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50" w:type="dxa"/>
          </w:tcPr>
          <w:p w:rsidR="00540707" w:rsidRPr="009E5258" w:rsidRDefault="00243253" w:rsidP="00573C06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206" w:type="dxa"/>
          </w:tcPr>
          <w:p w:rsidR="00540707" w:rsidRPr="009E5258" w:rsidRDefault="00540707" w:rsidP="00573C06">
            <w:pPr>
              <w:rPr>
                <w:sz w:val="24"/>
              </w:rPr>
            </w:pPr>
          </w:p>
        </w:tc>
      </w:tr>
      <w:tr w:rsidR="00243253" w:rsidTr="002E0767">
        <w:trPr>
          <w:trHeight w:val="336"/>
          <w:jc w:val="center"/>
        </w:trPr>
        <w:tc>
          <w:tcPr>
            <w:tcW w:w="2732" w:type="dxa"/>
            <w:vMerge w:val="restart"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  <w:r w:rsidRPr="0052546C">
              <w:rPr>
                <w:b/>
                <w:sz w:val="24"/>
              </w:rPr>
              <w:t>Тема 1.1</w:t>
            </w:r>
            <w:r w:rsidRPr="0052546C">
              <w:rPr>
                <w:sz w:val="24"/>
              </w:rPr>
              <w:t xml:space="preserve"> Информация и информационные технологии.</w:t>
            </w:r>
          </w:p>
        </w:tc>
        <w:tc>
          <w:tcPr>
            <w:tcW w:w="9203" w:type="dxa"/>
            <w:gridSpan w:val="2"/>
          </w:tcPr>
          <w:p w:rsidR="00243253" w:rsidRPr="008A3EE4" w:rsidRDefault="00243253" w:rsidP="00573C06">
            <w:pPr>
              <w:rPr>
                <w:b/>
                <w:sz w:val="24"/>
              </w:rPr>
            </w:pPr>
            <w:r w:rsidRPr="008A3EE4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 w:val="restart"/>
          </w:tcPr>
          <w:p w:rsidR="00310716" w:rsidRDefault="00243253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02, </w:t>
            </w:r>
          </w:p>
          <w:p w:rsidR="00243253" w:rsidRPr="00834003" w:rsidRDefault="00243253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  <w:p w:rsidR="00243253" w:rsidRPr="009E5258" w:rsidRDefault="00243253" w:rsidP="00573C06">
            <w:pPr>
              <w:jc w:val="center"/>
              <w:rPr>
                <w:sz w:val="24"/>
              </w:rPr>
            </w:pPr>
            <w:r w:rsidRPr="00834003">
              <w:rPr>
                <w:sz w:val="24"/>
              </w:rPr>
              <w:t>ПК 3.5</w:t>
            </w:r>
          </w:p>
        </w:tc>
        <w:tc>
          <w:tcPr>
            <w:tcW w:w="1206" w:type="dxa"/>
            <w:vMerge w:val="restart"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3253" w:rsidTr="002E0767">
        <w:trPr>
          <w:jc w:val="center"/>
        </w:trPr>
        <w:tc>
          <w:tcPr>
            <w:tcW w:w="2732" w:type="dxa"/>
            <w:vMerge/>
          </w:tcPr>
          <w:p w:rsidR="00243253" w:rsidRPr="009E5258" w:rsidRDefault="00243253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243253" w:rsidRPr="009E5258" w:rsidRDefault="00243253" w:rsidP="00573C06">
            <w:pPr>
              <w:jc w:val="both"/>
              <w:rPr>
                <w:sz w:val="24"/>
              </w:rPr>
            </w:pPr>
            <w:r w:rsidRPr="00B25167">
              <w:rPr>
                <w:sz w:val="24"/>
              </w:rPr>
              <w:t>Понятие об информаци</w:t>
            </w:r>
            <w:r>
              <w:rPr>
                <w:sz w:val="24"/>
              </w:rPr>
              <w:t xml:space="preserve">онных системах и информационных  </w:t>
            </w:r>
            <w:r w:rsidRPr="00B25167">
              <w:rPr>
                <w:sz w:val="24"/>
              </w:rPr>
              <w:t>технологиях, структура и практические примеры. Виды информационных систем на производстве, в науке, образовании. Информация, ее виды и свойства, методы кодирования. Способы обработки, передачи и хранения данных</w:t>
            </w:r>
            <w:r>
              <w:rPr>
                <w:sz w:val="24"/>
              </w:rPr>
              <w:t>.</w:t>
            </w:r>
          </w:p>
        </w:tc>
        <w:tc>
          <w:tcPr>
            <w:tcW w:w="933" w:type="dxa"/>
            <w:vMerge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243253" w:rsidRPr="009E5258" w:rsidRDefault="00243253" w:rsidP="00573C06">
            <w:pPr>
              <w:jc w:val="center"/>
              <w:rPr>
                <w:sz w:val="24"/>
              </w:rPr>
            </w:pPr>
          </w:p>
        </w:tc>
      </w:tr>
      <w:tr w:rsidR="00310716" w:rsidTr="002E0767">
        <w:trPr>
          <w:trHeight w:val="281"/>
          <w:jc w:val="center"/>
        </w:trPr>
        <w:tc>
          <w:tcPr>
            <w:tcW w:w="2732" w:type="dxa"/>
            <w:vMerge w:val="restart"/>
          </w:tcPr>
          <w:p w:rsidR="00310716" w:rsidRPr="00A86BD0" w:rsidRDefault="00310716" w:rsidP="00573C06">
            <w:pPr>
              <w:jc w:val="center"/>
              <w:rPr>
                <w:b/>
                <w:sz w:val="24"/>
              </w:rPr>
            </w:pPr>
            <w:r w:rsidRPr="00A86BD0">
              <w:rPr>
                <w:b/>
                <w:sz w:val="24"/>
              </w:rPr>
              <w:t>Тема 1.2</w:t>
            </w:r>
          </w:p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203" w:type="dxa"/>
            <w:gridSpan w:val="2"/>
          </w:tcPr>
          <w:p w:rsidR="00310716" w:rsidRPr="00EB71D4" w:rsidRDefault="00310716" w:rsidP="00573C06">
            <w:pPr>
              <w:rPr>
                <w:b/>
                <w:sz w:val="24"/>
              </w:rPr>
            </w:pPr>
            <w:r w:rsidRPr="00EB71D4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 w:val="restart"/>
          </w:tcPr>
          <w:p w:rsidR="00310716" w:rsidRDefault="00310716" w:rsidP="00573C06">
            <w:pPr>
              <w:jc w:val="center"/>
              <w:rPr>
                <w:sz w:val="24"/>
              </w:rPr>
            </w:pPr>
            <w:r w:rsidRPr="00CF7972">
              <w:rPr>
                <w:sz w:val="24"/>
              </w:rPr>
              <w:t xml:space="preserve">ОК 01, </w:t>
            </w:r>
          </w:p>
          <w:p w:rsidR="00310716" w:rsidRPr="00CF7972" w:rsidRDefault="00310716" w:rsidP="00573C06">
            <w:pPr>
              <w:jc w:val="center"/>
              <w:rPr>
                <w:sz w:val="24"/>
              </w:rPr>
            </w:pPr>
            <w:r w:rsidRPr="00CF7972">
              <w:rPr>
                <w:sz w:val="24"/>
              </w:rPr>
              <w:t>ОК 02</w:t>
            </w:r>
          </w:p>
          <w:p w:rsidR="00310716" w:rsidRPr="00CF7972" w:rsidRDefault="00310716" w:rsidP="00573C06">
            <w:pPr>
              <w:jc w:val="center"/>
              <w:rPr>
                <w:sz w:val="24"/>
              </w:rPr>
            </w:pPr>
            <w:r w:rsidRPr="00CF7972">
              <w:rPr>
                <w:sz w:val="24"/>
              </w:rPr>
              <w:t>ОК 09</w:t>
            </w:r>
          </w:p>
          <w:p w:rsidR="00310716" w:rsidRPr="009E5258" w:rsidRDefault="00310716" w:rsidP="00573C06">
            <w:pPr>
              <w:jc w:val="center"/>
              <w:rPr>
                <w:sz w:val="24"/>
              </w:rPr>
            </w:pPr>
            <w:r w:rsidRPr="00CF7972">
              <w:rPr>
                <w:sz w:val="24"/>
              </w:rPr>
              <w:t>ПК 3.1</w:t>
            </w:r>
          </w:p>
        </w:tc>
        <w:tc>
          <w:tcPr>
            <w:tcW w:w="1206" w:type="dxa"/>
            <w:vMerge w:val="restart"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310716" w:rsidRPr="009E5258" w:rsidRDefault="00310716" w:rsidP="00310716">
            <w:pPr>
              <w:jc w:val="both"/>
              <w:rPr>
                <w:sz w:val="24"/>
              </w:rPr>
            </w:pPr>
            <w:r w:rsidRPr="00EB71D4">
              <w:rPr>
                <w:sz w:val="24"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 Технология работы с операционными системами семейства Windows, Linux. Назначение, состав и загрузка ОС. 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</w:t>
            </w:r>
          </w:p>
        </w:tc>
        <w:tc>
          <w:tcPr>
            <w:tcW w:w="933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310716" w:rsidRPr="00526513" w:rsidRDefault="00310716" w:rsidP="00573C06">
            <w:pPr>
              <w:rPr>
                <w:b/>
                <w:sz w:val="24"/>
              </w:rPr>
            </w:pPr>
            <w:r w:rsidRPr="00526513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310716" w:rsidRPr="009E5258" w:rsidRDefault="00310716" w:rsidP="00573C06">
            <w:pPr>
              <w:rPr>
                <w:sz w:val="24"/>
              </w:rPr>
            </w:pPr>
            <w:r>
              <w:rPr>
                <w:sz w:val="24"/>
              </w:rPr>
              <w:t>Работа с файлами в ОС</w:t>
            </w:r>
          </w:p>
        </w:tc>
        <w:tc>
          <w:tcPr>
            <w:tcW w:w="933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trHeight w:val="557"/>
          <w:jc w:val="center"/>
        </w:trPr>
        <w:tc>
          <w:tcPr>
            <w:tcW w:w="2732" w:type="dxa"/>
            <w:vAlign w:val="center"/>
          </w:tcPr>
          <w:p w:rsidR="00310716" w:rsidRPr="005E3F1E" w:rsidRDefault="00310716" w:rsidP="00573C06">
            <w:pPr>
              <w:jc w:val="center"/>
              <w:rPr>
                <w:b/>
                <w:sz w:val="24"/>
              </w:rPr>
            </w:pPr>
            <w:r w:rsidRPr="005E3F1E">
              <w:rPr>
                <w:b/>
                <w:sz w:val="24"/>
              </w:rPr>
              <w:t>Раздел 2</w:t>
            </w:r>
          </w:p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и обработки текстовой и числовой информации</w:t>
            </w:r>
          </w:p>
        </w:tc>
        <w:tc>
          <w:tcPr>
            <w:tcW w:w="9203" w:type="dxa"/>
            <w:gridSpan w:val="2"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933" w:type="dxa"/>
          </w:tcPr>
          <w:p w:rsidR="00310716" w:rsidRPr="00FC7D88" w:rsidRDefault="00310716" w:rsidP="002E0767">
            <w:pPr>
              <w:jc w:val="center"/>
              <w:rPr>
                <w:b/>
                <w:sz w:val="24"/>
              </w:rPr>
            </w:pPr>
            <w:r w:rsidRPr="00FC7D88">
              <w:rPr>
                <w:b/>
                <w:sz w:val="24"/>
              </w:rPr>
              <w:t>4</w:t>
            </w:r>
            <w:r w:rsidR="002E0767">
              <w:rPr>
                <w:b/>
                <w:sz w:val="24"/>
              </w:rPr>
              <w:t>4</w:t>
            </w:r>
          </w:p>
        </w:tc>
        <w:tc>
          <w:tcPr>
            <w:tcW w:w="1750" w:type="dxa"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 w:val="restart"/>
          </w:tcPr>
          <w:p w:rsidR="00310716" w:rsidRPr="007A22EC" w:rsidRDefault="00310716" w:rsidP="00573C06">
            <w:pPr>
              <w:jc w:val="center"/>
              <w:rPr>
                <w:b/>
                <w:sz w:val="24"/>
              </w:rPr>
            </w:pPr>
            <w:r w:rsidRPr="007A22EC">
              <w:rPr>
                <w:b/>
                <w:sz w:val="24"/>
              </w:rPr>
              <w:lastRenderedPageBreak/>
              <w:t>Тема 2.1</w:t>
            </w:r>
          </w:p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я обработки текстовой информации</w:t>
            </w:r>
          </w:p>
        </w:tc>
        <w:tc>
          <w:tcPr>
            <w:tcW w:w="9203" w:type="dxa"/>
            <w:gridSpan w:val="2"/>
          </w:tcPr>
          <w:p w:rsidR="00310716" w:rsidRPr="00E8746F" w:rsidRDefault="00310716" w:rsidP="00573C06">
            <w:pPr>
              <w:rPr>
                <w:b/>
                <w:sz w:val="24"/>
              </w:rPr>
            </w:pPr>
            <w:r w:rsidRPr="00E8746F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 w:val="restart"/>
          </w:tcPr>
          <w:p w:rsidR="00310716" w:rsidRDefault="00310716" w:rsidP="00573C06">
            <w:pPr>
              <w:jc w:val="center"/>
              <w:rPr>
                <w:sz w:val="24"/>
              </w:rPr>
            </w:pPr>
            <w:r w:rsidRPr="00E50467">
              <w:rPr>
                <w:sz w:val="24"/>
              </w:rPr>
              <w:t xml:space="preserve">ОК 01, </w:t>
            </w:r>
          </w:p>
          <w:p w:rsidR="00310716" w:rsidRPr="00E50467" w:rsidRDefault="00310716" w:rsidP="00573C06">
            <w:pPr>
              <w:jc w:val="center"/>
              <w:rPr>
                <w:sz w:val="24"/>
              </w:rPr>
            </w:pPr>
            <w:r w:rsidRPr="00E50467">
              <w:rPr>
                <w:sz w:val="24"/>
              </w:rPr>
              <w:t>ОК 05</w:t>
            </w:r>
          </w:p>
          <w:p w:rsidR="00310716" w:rsidRPr="00E50467" w:rsidRDefault="00310716" w:rsidP="00573C06">
            <w:pPr>
              <w:jc w:val="center"/>
              <w:rPr>
                <w:sz w:val="24"/>
              </w:rPr>
            </w:pPr>
            <w:r w:rsidRPr="00E50467">
              <w:rPr>
                <w:sz w:val="24"/>
              </w:rPr>
              <w:t>ОК 10</w:t>
            </w:r>
          </w:p>
          <w:p w:rsidR="00310716" w:rsidRPr="009E5258" w:rsidRDefault="00310716" w:rsidP="00573C06">
            <w:pPr>
              <w:jc w:val="center"/>
              <w:rPr>
                <w:sz w:val="24"/>
              </w:rPr>
            </w:pPr>
            <w:r w:rsidRPr="00E50467">
              <w:rPr>
                <w:sz w:val="24"/>
              </w:rPr>
              <w:t>ПК 3.6</w:t>
            </w:r>
          </w:p>
        </w:tc>
        <w:tc>
          <w:tcPr>
            <w:tcW w:w="1206" w:type="dxa"/>
            <w:vMerge w:val="restart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310716" w:rsidRPr="009E5258" w:rsidRDefault="00310716" w:rsidP="00573C06">
            <w:pPr>
              <w:jc w:val="both"/>
              <w:rPr>
                <w:sz w:val="24"/>
              </w:rPr>
            </w:pPr>
            <w:r w:rsidRPr="00E50467">
              <w:rPr>
                <w:sz w:val="24"/>
              </w:rPr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</w:t>
            </w:r>
          </w:p>
        </w:tc>
        <w:tc>
          <w:tcPr>
            <w:tcW w:w="933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310716" w:rsidRPr="008A5298" w:rsidRDefault="00310716" w:rsidP="00573C06">
            <w:pPr>
              <w:rPr>
                <w:b/>
                <w:sz w:val="24"/>
              </w:rPr>
            </w:pPr>
            <w:r w:rsidRPr="008A5298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 w:val="restart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310716" w:rsidRPr="009E5258" w:rsidRDefault="0031071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текстового документа. Сохранение файлов</w:t>
            </w:r>
          </w:p>
        </w:tc>
        <w:tc>
          <w:tcPr>
            <w:tcW w:w="933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310716" w:rsidRPr="009E5258" w:rsidRDefault="0031071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дактирование документа. Работа с абзацами.</w:t>
            </w:r>
          </w:p>
        </w:tc>
        <w:tc>
          <w:tcPr>
            <w:tcW w:w="933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310716" w:rsidTr="002E0767">
        <w:trPr>
          <w:jc w:val="center"/>
        </w:trPr>
        <w:tc>
          <w:tcPr>
            <w:tcW w:w="2732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3" w:type="dxa"/>
          </w:tcPr>
          <w:p w:rsidR="00310716" w:rsidRPr="009E5258" w:rsidRDefault="0031071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систем проверки орфографии и грамматики</w:t>
            </w:r>
          </w:p>
        </w:tc>
        <w:tc>
          <w:tcPr>
            <w:tcW w:w="933" w:type="dxa"/>
          </w:tcPr>
          <w:p w:rsidR="00310716" w:rsidRPr="009E5258" w:rsidRDefault="0031071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0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310716" w:rsidRPr="009E5258" w:rsidRDefault="0031071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 w:val="restart"/>
          </w:tcPr>
          <w:p w:rsidR="00573C06" w:rsidRPr="002F53BB" w:rsidRDefault="00573C06" w:rsidP="00573C06">
            <w:pPr>
              <w:jc w:val="center"/>
              <w:rPr>
                <w:b/>
                <w:sz w:val="24"/>
              </w:rPr>
            </w:pPr>
            <w:r w:rsidRPr="002F53BB">
              <w:rPr>
                <w:b/>
                <w:sz w:val="24"/>
              </w:rPr>
              <w:t>Тема 2.2</w:t>
            </w:r>
          </w:p>
          <w:p w:rsidR="00573C06" w:rsidRPr="002F53BB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стовый процессор </w:t>
            </w:r>
            <w:r>
              <w:rPr>
                <w:sz w:val="24"/>
                <w:lang w:val="en-US"/>
              </w:rPr>
              <w:t>Microsoft</w:t>
            </w:r>
            <w:r w:rsidRPr="002F53B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 w:rsidRPr="002F53BB">
              <w:rPr>
                <w:sz w:val="24"/>
              </w:rPr>
              <w:t xml:space="preserve"> </w:t>
            </w:r>
          </w:p>
        </w:tc>
        <w:tc>
          <w:tcPr>
            <w:tcW w:w="9203" w:type="dxa"/>
            <w:gridSpan w:val="2"/>
          </w:tcPr>
          <w:p w:rsidR="00573C06" w:rsidRPr="009E5C73" w:rsidRDefault="00573C06" w:rsidP="00573C06">
            <w:pPr>
              <w:rPr>
                <w:b/>
                <w:sz w:val="24"/>
              </w:rPr>
            </w:pPr>
            <w:r w:rsidRPr="009E5C73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0" w:type="dxa"/>
            <w:vMerge w:val="restart"/>
          </w:tcPr>
          <w:p w:rsidR="00573C06" w:rsidRDefault="00573C06" w:rsidP="00573C06">
            <w:pPr>
              <w:jc w:val="center"/>
              <w:rPr>
                <w:sz w:val="24"/>
              </w:rPr>
            </w:pPr>
            <w:r w:rsidRPr="00432107">
              <w:rPr>
                <w:sz w:val="24"/>
              </w:rPr>
              <w:t xml:space="preserve">ОК 01, </w:t>
            </w:r>
          </w:p>
          <w:p w:rsidR="00573C06" w:rsidRPr="00432107" w:rsidRDefault="00573C06" w:rsidP="00573C06">
            <w:pPr>
              <w:jc w:val="center"/>
              <w:rPr>
                <w:sz w:val="24"/>
              </w:rPr>
            </w:pPr>
            <w:r w:rsidRPr="00432107">
              <w:rPr>
                <w:sz w:val="24"/>
              </w:rPr>
              <w:t>ОК 05</w:t>
            </w:r>
          </w:p>
          <w:p w:rsidR="00573C06" w:rsidRPr="00432107" w:rsidRDefault="00573C06" w:rsidP="00573C06">
            <w:pPr>
              <w:jc w:val="center"/>
              <w:rPr>
                <w:sz w:val="24"/>
              </w:rPr>
            </w:pPr>
            <w:r w:rsidRPr="00432107">
              <w:rPr>
                <w:sz w:val="24"/>
              </w:rPr>
              <w:t>ОК 10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 w:rsidRPr="00432107">
              <w:rPr>
                <w:sz w:val="24"/>
              </w:rPr>
              <w:t>ПК 3.6</w:t>
            </w: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тановка параметров страниц и разбиение текста на страницы. Поиск и замена текста и формата. Колонтитулы. Предварительный просмотр. Установка параметров печати. Вывод документа на печать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3" w:type="dxa"/>
          </w:tcPr>
          <w:p w:rsidR="00573C06" w:rsidRPr="00334D14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авка объектов в </w:t>
            </w:r>
            <w:r>
              <w:rPr>
                <w:sz w:val="24"/>
                <w:lang w:val="en-US"/>
              </w:rPr>
              <w:t>Microsoft</w:t>
            </w:r>
            <w:r w:rsidRPr="00334D1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>. Внедрение и связывание документов других приложений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573C06" w:rsidRPr="00CF716C" w:rsidRDefault="00573C06" w:rsidP="00573C06">
            <w:pPr>
              <w:rPr>
                <w:b/>
                <w:sz w:val="24"/>
              </w:rPr>
            </w:pPr>
            <w:r w:rsidRPr="00CF716C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887A15" w:rsidRDefault="00573C06" w:rsidP="00573C06">
            <w:pPr>
              <w:rPr>
                <w:sz w:val="24"/>
              </w:rPr>
            </w:pPr>
            <w:r>
              <w:rPr>
                <w:sz w:val="24"/>
              </w:rPr>
              <w:t xml:space="preserve">Работа с таблицами, вычисление в таблицах </w:t>
            </w:r>
            <w:r>
              <w:rPr>
                <w:sz w:val="24"/>
                <w:lang w:val="en-US"/>
              </w:rPr>
              <w:t>MS</w:t>
            </w:r>
            <w:r w:rsidRPr="00887A1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887A15" w:rsidRDefault="00573C06" w:rsidP="00573C06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и редактирование диаграмм в документах </w:t>
            </w:r>
            <w:r>
              <w:rPr>
                <w:sz w:val="24"/>
                <w:lang w:val="en-US"/>
              </w:rPr>
              <w:t>MS</w:t>
            </w:r>
            <w:r w:rsidRPr="00887A1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76AC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693" w:type="dxa"/>
          </w:tcPr>
          <w:p w:rsidR="00573C06" w:rsidRPr="000B4E2F" w:rsidRDefault="00573C06" w:rsidP="00573C06">
            <w:pPr>
              <w:rPr>
                <w:sz w:val="24"/>
              </w:rPr>
            </w:pPr>
            <w:r>
              <w:rPr>
                <w:sz w:val="24"/>
              </w:rPr>
              <w:t>Применение стилей, автотекста и микрокоманд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76AC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rPr>
                <w:sz w:val="24"/>
              </w:rPr>
            </w:pPr>
            <w:r>
              <w:rPr>
                <w:sz w:val="24"/>
              </w:rPr>
              <w:t>Слияние документов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76AC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rPr>
                <w:sz w:val="24"/>
              </w:rPr>
            </w:pPr>
            <w:r>
              <w:rPr>
                <w:sz w:val="24"/>
              </w:rPr>
              <w:t>Вставка и редактирование рисунков, схем и чертежей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 w:val="restart"/>
          </w:tcPr>
          <w:p w:rsidR="00573C06" w:rsidRPr="00AC5AB9" w:rsidRDefault="00573C06" w:rsidP="00573C06">
            <w:pPr>
              <w:jc w:val="center"/>
              <w:rPr>
                <w:b/>
                <w:sz w:val="24"/>
              </w:rPr>
            </w:pPr>
            <w:r w:rsidRPr="00AC5AB9">
              <w:rPr>
                <w:b/>
                <w:sz w:val="24"/>
              </w:rPr>
              <w:t>Тема 2.3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я обработки числовой информации</w:t>
            </w:r>
          </w:p>
        </w:tc>
        <w:tc>
          <w:tcPr>
            <w:tcW w:w="9203" w:type="dxa"/>
            <w:gridSpan w:val="2"/>
          </w:tcPr>
          <w:p w:rsidR="00573C06" w:rsidRPr="00C213EA" w:rsidRDefault="00573C06" w:rsidP="00573C06">
            <w:pPr>
              <w:rPr>
                <w:b/>
                <w:sz w:val="24"/>
              </w:rPr>
            </w:pPr>
            <w:r w:rsidRPr="00C213EA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0" w:type="dxa"/>
            <w:vMerge w:val="restart"/>
          </w:tcPr>
          <w:p w:rsidR="00573C06" w:rsidRDefault="00573C06" w:rsidP="00573C06">
            <w:pPr>
              <w:jc w:val="center"/>
              <w:rPr>
                <w:sz w:val="24"/>
              </w:rPr>
            </w:pPr>
            <w:r w:rsidRPr="00817217">
              <w:rPr>
                <w:sz w:val="24"/>
              </w:rPr>
              <w:t xml:space="preserve">ОК 01, </w:t>
            </w:r>
          </w:p>
          <w:p w:rsidR="00573C06" w:rsidRPr="00817217" w:rsidRDefault="00573C06" w:rsidP="00573C06">
            <w:pPr>
              <w:jc w:val="center"/>
              <w:rPr>
                <w:sz w:val="24"/>
              </w:rPr>
            </w:pPr>
            <w:r w:rsidRPr="00817217">
              <w:rPr>
                <w:sz w:val="24"/>
              </w:rPr>
              <w:t>ОК 05</w:t>
            </w:r>
          </w:p>
          <w:p w:rsidR="00573C06" w:rsidRPr="00817217" w:rsidRDefault="00573C06" w:rsidP="00573C06">
            <w:pPr>
              <w:jc w:val="center"/>
              <w:rPr>
                <w:sz w:val="24"/>
              </w:rPr>
            </w:pPr>
            <w:r w:rsidRPr="00817217">
              <w:rPr>
                <w:sz w:val="24"/>
              </w:rPr>
              <w:t>ОК 10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 w:rsidRPr="00817217">
              <w:rPr>
                <w:sz w:val="24"/>
              </w:rPr>
              <w:t>ПК 3.6</w:t>
            </w: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 w:rsidRPr="00817217">
              <w:rPr>
                <w:sz w:val="24"/>
              </w:rPr>
              <w:t xml:space="preserve"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электронных таблиц: ячейка, строка, столбец. Адреса ячеек. Строка меню. 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243253" w:rsidRDefault="00573C06" w:rsidP="00573C06">
            <w:pPr>
              <w:rPr>
                <w:b/>
                <w:sz w:val="24"/>
              </w:rPr>
            </w:pPr>
            <w:r w:rsidRPr="00817217">
              <w:rPr>
                <w:sz w:val="24"/>
              </w:rPr>
              <w:t>Панели инструментов. Ввод данных в таблицу. Типы и формат данных: числа, формулы, текст. Построение диаграмм и графиков. Форматирование готовых диаграмм. Обеспечение поиска и фильтрации данных. Типы критериев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  <w:tc>
          <w:tcPr>
            <w:tcW w:w="8693" w:type="dxa"/>
          </w:tcPr>
          <w:p w:rsidR="00573C06" w:rsidRPr="00243253" w:rsidRDefault="00573C06" w:rsidP="00573C06">
            <w:pPr>
              <w:rPr>
                <w:b/>
                <w:sz w:val="24"/>
              </w:rPr>
            </w:pPr>
            <w:r w:rsidRPr="00243253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573C06" w:rsidRPr="003B2C5D" w:rsidRDefault="00573C06" w:rsidP="00573C06">
            <w:pPr>
              <w:rPr>
                <w:b/>
                <w:sz w:val="24"/>
              </w:rPr>
            </w:pPr>
            <w:r w:rsidRPr="003B2C5D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34735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, заполнение, редактирование и форматирование электронной таблицы в </w:t>
            </w:r>
            <w:r>
              <w:rPr>
                <w:sz w:val="24"/>
                <w:lang w:val="en-US"/>
              </w:rPr>
              <w:t>MS</w:t>
            </w:r>
            <w:r w:rsidRPr="0093473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</w:p>
        </w:tc>
        <w:tc>
          <w:tcPr>
            <w:tcW w:w="933" w:type="dxa"/>
            <w:vAlign w:val="center"/>
          </w:tcPr>
          <w:p w:rsidR="00573C06" w:rsidRPr="00150EE7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934735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с формулами, именами и массивами</w:t>
            </w:r>
          </w:p>
        </w:tc>
        <w:tc>
          <w:tcPr>
            <w:tcW w:w="933" w:type="dxa"/>
          </w:tcPr>
          <w:p w:rsidR="00573C06" w:rsidRPr="00150EE7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ческие переменные и функции</w:t>
            </w:r>
          </w:p>
        </w:tc>
        <w:tc>
          <w:tcPr>
            <w:tcW w:w="933" w:type="dxa"/>
          </w:tcPr>
          <w:p w:rsidR="00573C06" w:rsidRPr="00150EE7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дные таблицы</w:t>
            </w:r>
          </w:p>
        </w:tc>
        <w:tc>
          <w:tcPr>
            <w:tcW w:w="933" w:type="dxa"/>
          </w:tcPr>
          <w:p w:rsidR="00573C06" w:rsidRPr="00150EE7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93" w:type="dxa"/>
          </w:tcPr>
          <w:p w:rsidR="00573C06" w:rsidRPr="00150EE7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роение графиков, диаграмм и поверхностей в </w:t>
            </w:r>
            <w:r>
              <w:rPr>
                <w:sz w:val="24"/>
                <w:lang w:val="en-US"/>
              </w:rPr>
              <w:t>MS</w:t>
            </w:r>
            <w:r w:rsidRPr="00150EE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</w:p>
        </w:tc>
        <w:tc>
          <w:tcPr>
            <w:tcW w:w="933" w:type="dxa"/>
          </w:tcPr>
          <w:p w:rsidR="00573C06" w:rsidRPr="00150EE7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</w:tcPr>
          <w:p w:rsidR="00573C06" w:rsidRPr="007C1598" w:rsidRDefault="00573C06" w:rsidP="00573C06">
            <w:pPr>
              <w:jc w:val="center"/>
              <w:rPr>
                <w:b/>
                <w:sz w:val="24"/>
              </w:rPr>
            </w:pPr>
            <w:r w:rsidRPr="007C1598">
              <w:rPr>
                <w:b/>
                <w:sz w:val="24"/>
              </w:rPr>
              <w:t>Раздел 3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льтимедиа технологии</w:t>
            </w:r>
          </w:p>
        </w:tc>
        <w:tc>
          <w:tcPr>
            <w:tcW w:w="9203" w:type="dxa"/>
            <w:gridSpan w:val="2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33" w:type="dxa"/>
          </w:tcPr>
          <w:p w:rsidR="00573C06" w:rsidRPr="00225547" w:rsidRDefault="00573C06" w:rsidP="00573C06">
            <w:pPr>
              <w:jc w:val="center"/>
              <w:rPr>
                <w:b/>
                <w:sz w:val="24"/>
              </w:rPr>
            </w:pPr>
            <w:r w:rsidRPr="00225547">
              <w:rPr>
                <w:b/>
                <w:sz w:val="24"/>
              </w:rPr>
              <w:t>8</w:t>
            </w:r>
          </w:p>
        </w:tc>
        <w:tc>
          <w:tcPr>
            <w:tcW w:w="1750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 w:val="restart"/>
          </w:tcPr>
          <w:p w:rsidR="00573C06" w:rsidRPr="001212B1" w:rsidRDefault="00573C06" w:rsidP="00573C06">
            <w:pPr>
              <w:jc w:val="center"/>
              <w:rPr>
                <w:b/>
                <w:sz w:val="24"/>
              </w:rPr>
            </w:pPr>
            <w:r w:rsidRPr="001212B1">
              <w:rPr>
                <w:b/>
                <w:sz w:val="24"/>
              </w:rPr>
              <w:t>Тема 3.1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льтимедиа технологии</w:t>
            </w:r>
          </w:p>
        </w:tc>
        <w:tc>
          <w:tcPr>
            <w:tcW w:w="9203" w:type="dxa"/>
            <w:gridSpan w:val="2"/>
          </w:tcPr>
          <w:p w:rsidR="00573C06" w:rsidRPr="006077F5" w:rsidRDefault="00573C06" w:rsidP="00573C06">
            <w:pPr>
              <w:rPr>
                <w:b/>
                <w:sz w:val="24"/>
              </w:rPr>
            </w:pPr>
            <w:r w:rsidRPr="006077F5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 w:val="restart"/>
          </w:tcPr>
          <w:p w:rsidR="00573C06" w:rsidRDefault="00573C06" w:rsidP="00573C06">
            <w:pPr>
              <w:jc w:val="center"/>
              <w:rPr>
                <w:sz w:val="24"/>
              </w:rPr>
            </w:pPr>
            <w:r w:rsidRPr="003E56BF">
              <w:rPr>
                <w:sz w:val="24"/>
              </w:rPr>
              <w:t xml:space="preserve">ОК 01, </w:t>
            </w:r>
          </w:p>
          <w:p w:rsidR="00573C06" w:rsidRPr="003E56BF" w:rsidRDefault="00573C06" w:rsidP="00573C06">
            <w:pPr>
              <w:jc w:val="center"/>
              <w:rPr>
                <w:sz w:val="24"/>
              </w:rPr>
            </w:pPr>
            <w:r w:rsidRPr="003E56BF">
              <w:rPr>
                <w:sz w:val="24"/>
              </w:rPr>
              <w:t>ОК 02</w:t>
            </w:r>
          </w:p>
          <w:p w:rsidR="00573C06" w:rsidRPr="003E56BF" w:rsidRDefault="00573C06" w:rsidP="00573C06">
            <w:pPr>
              <w:jc w:val="center"/>
              <w:rPr>
                <w:sz w:val="24"/>
              </w:rPr>
            </w:pPr>
            <w:r w:rsidRPr="003E56BF">
              <w:rPr>
                <w:sz w:val="24"/>
              </w:rPr>
              <w:t>ОК 09</w:t>
            </w:r>
          </w:p>
          <w:p w:rsidR="00573C06" w:rsidRDefault="00573C06" w:rsidP="00573C06">
            <w:pPr>
              <w:jc w:val="center"/>
              <w:rPr>
                <w:sz w:val="24"/>
              </w:rPr>
            </w:pPr>
            <w:r w:rsidRPr="003E56BF">
              <w:rPr>
                <w:sz w:val="24"/>
              </w:rPr>
              <w:t>ПК 3.1,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 w:rsidRPr="003E56BF">
              <w:rPr>
                <w:sz w:val="24"/>
              </w:rPr>
              <w:t>ПК 3.5</w:t>
            </w:r>
          </w:p>
        </w:tc>
        <w:tc>
          <w:tcPr>
            <w:tcW w:w="1206" w:type="dxa"/>
            <w:vMerge w:val="restart"/>
          </w:tcPr>
          <w:p w:rsidR="00573C06" w:rsidRPr="00EC5AB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 w:rsidRPr="00ED11B2">
              <w:rPr>
                <w:sz w:val="24"/>
              </w:rPr>
              <w:t>Мультимедийные программы – программные средства, позволяющие обрабатывать фото, аудио и видеоинформацию. Способы создания презентации. Проектирование, добавление объектов, настройка и демонстрация презентаций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573C06" w:rsidRPr="00095766" w:rsidRDefault="00573C06" w:rsidP="00573C06">
            <w:pPr>
              <w:rPr>
                <w:b/>
                <w:sz w:val="24"/>
              </w:rPr>
            </w:pPr>
            <w:r w:rsidRPr="00095766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573C06" w:rsidRPr="00596250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графических и мультимедийных объектов, с помощью специализированного программного обеспечения и цифрового оборудования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8D6DF6" w:rsidRDefault="00573C06" w:rsidP="00573C06">
            <w:pPr>
              <w:jc w:val="center"/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 и видеомонтаж с использованием специального программного обеспечения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3" w:type="dxa"/>
          </w:tcPr>
          <w:p w:rsidR="00933021" w:rsidRPr="00933021" w:rsidRDefault="00573C06" w:rsidP="002E07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презентаций в программе </w:t>
            </w:r>
            <w:r>
              <w:rPr>
                <w:sz w:val="24"/>
                <w:lang w:val="en-US"/>
              </w:rPr>
              <w:t>Power</w:t>
            </w:r>
            <w:r w:rsidRPr="00EF14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int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</w:tcPr>
          <w:p w:rsidR="00573C06" w:rsidRPr="008A15E8" w:rsidRDefault="00573C06" w:rsidP="00573C06">
            <w:pPr>
              <w:jc w:val="center"/>
              <w:rPr>
                <w:b/>
                <w:sz w:val="24"/>
              </w:rPr>
            </w:pPr>
            <w:r w:rsidRPr="008A15E8">
              <w:rPr>
                <w:b/>
                <w:sz w:val="24"/>
              </w:rPr>
              <w:t>Раздел 4</w:t>
            </w:r>
          </w:p>
          <w:p w:rsidR="00573C06" w:rsidRPr="008A15E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графическими редакторами</w:t>
            </w:r>
          </w:p>
        </w:tc>
        <w:tc>
          <w:tcPr>
            <w:tcW w:w="9203" w:type="dxa"/>
            <w:gridSpan w:val="2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33" w:type="dxa"/>
          </w:tcPr>
          <w:p w:rsidR="00573C06" w:rsidRPr="008A15E8" w:rsidRDefault="00573C06" w:rsidP="002E0767">
            <w:pPr>
              <w:jc w:val="center"/>
              <w:rPr>
                <w:b/>
                <w:sz w:val="24"/>
              </w:rPr>
            </w:pPr>
            <w:r w:rsidRPr="008A15E8">
              <w:rPr>
                <w:b/>
                <w:sz w:val="24"/>
              </w:rPr>
              <w:t>1</w:t>
            </w:r>
            <w:r w:rsidR="002E0767">
              <w:rPr>
                <w:b/>
                <w:sz w:val="24"/>
              </w:rPr>
              <w:t>0</w:t>
            </w:r>
          </w:p>
        </w:tc>
        <w:tc>
          <w:tcPr>
            <w:tcW w:w="1750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 w:val="restart"/>
          </w:tcPr>
          <w:p w:rsidR="00573C06" w:rsidRPr="00F20804" w:rsidRDefault="00573C06" w:rsidP="00573C06">
            <w:pPr>
              <w:jc w:val="center"/>
              <w:rPr>
                <w:b/>
                <w:sz w:val="24"/>
              </w:rPr>
            </w:pPr>
            <w:r w:rsidRPr="00F20804">
              <w:rPr>
                <w:b/>
                <w:sz w:val="24"/>
              </w:rPr>
              <w:t>Тема 4.1</w:t>
            </w:r>
          </w:p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тровая и векторная графика</w:t>
            </w:r>
          </w:p>
        </w:tc>
        <w:tc>
          <w:tcPr>
            <w:tcW w:w="9203" w:type="dxa"/>
            <w:gridSpan w:val="2"/>
          </w:tcPr>
          <w:p w:rsidR="00573C06" w:rsidRPr="001C4EDA" w:rsidRDefault="00573C06" w:rsidP="00573C06">
            <w:pPr>
              <w:rPr>
                <w:b/>
                <w:sz w:val="24"/>
              </w:rPr>
            </w:pPr>
            <w:r w:rsidRPr="001C4EDA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 w:rsidRPr="00375F16">
              <w:rPr>
                <w:sz w:val="24"/>
              </w:rPr>
              <w:t>ОК 02, ОК 09 ПК 3.1</w:t>
            </w: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9E5258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ятие компьютерной графики. Работа с векторной и растровой графикой</w:t>
            </w:r>
          </w:p>
        </w:tc>
        <w:tc>
          <w:tcPr>
            <w:tcW w:w="933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9203" w:type="dxa"/>
            <w:gridSpan w:val="2"/>
          </w:tcPr>
          <w:p w:rsidR="00573C06" w:rsidRPr="008C4C4D" w:rsidRDefault="00573C06" w:rsidP="00573C06">
            <w:pPr>
              <w:rPr>
                <w:b/>
                <w:sz w:val="24"/>
              </w:rPr>
            </w:pPr>
            <w:r w:rsidRPr="008C4C4D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3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 w:val="restart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3" w:type="dxa"/>
          </w:tcPr>
          <w:p w:rsidR="00573C06" w:rsidRPr="00C41F2E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в редакторе растровой графики </w:t>
            </w:r>
            <w:r>
              <w:rPr>
                <w:sz w:val="24"/>
                <w:lang w:val="en-US"/>
              </w:rPr>
              <w:t>Photoshop</w:t>
            </w:r>
          </w:p>
        </w:tc>
        <w:tc>
          <w:tcPr>
            <w:tcW w:w="933" w:type="dxa"/>
            <w:vAlign w:val="center"/>
          </w:tcPr>
          <w:p w:rsidR="00573C06" w:rsidRPr="00FB061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2732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510" w:type="dxa"/>
          </w:tcPr>
          <w:p w:rsidR="00573C06" w:rsidRPr="009E5258" w:rsidRDefault="00573C06" w:rsidP="0057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3" w:type="dxa"/>
          </w:tcPr>
          <w:p w:rsidR="00573C06" w:rsidRPr="00C41F2E" w:rsidRDefault="00573C06" w:rsidP="00573C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в редакторе векторной графики </w:t>
            </w:r>
            <w:r>
              <w:rPr>
                <w:sz w:val="24"/>
                <w:lang w:val="en-US"/>
              </w:rPr>
              <w:t>CorelDraw</w:t>
            </w:r>
          </w:p>
        </w:tc>
        <w:tc>
          <w:tcPr>
            <w:tcW w:w="933" w:type="dxa"/>
            <w:vAlign w:val="center"/>
          </w:tcPr>
          <w:p w:rsidR="00573C06" w:rsidRPr="00FB0619" w:rsidRDefault="00573C06" w:rsidP="00573C0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50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  <w:vMerge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11935" w:type="dxa"/>
            <w:gridSpan w:val="3"/>
          </w:tcPr>
          <w:p w:rsidR="00573C06" w:rsidRPr="00933021" w:rsidRDefault="00573C06" w:rsidP="00573C06">
            <w:pPr>
              <w:rPr>
                <w:b/>
                <w:sz w:val="24"/>
              </w:rPr>
            </w:pPr>
            <w:r w:rsidRPr="00933021">
              <w:rPr>
                <w:b/>
                <w:sz w:val="24"/>
              </w:rPr>
              <w:t>Промежуточная аттестация (в форме дифференцированного зачета)</w:t>
            </w:r>
          </w:p>
        </w:tc>
        <w:tc>
          <w:tcPr>
            <w:tcW w:w="933" w:type="dxa"/>
            <w:vAlign w:val="center"/>
          </w:tcPr>
          <w:p w:rsidR="00573C06" w:rsidRPr="00887A5F" w:rsidRDefault="00573C06" w:rsidP="00573C06">
            <w:pPr>
              <w:jc w:val="center"/>
              <w:rPr>
                <w:b/>
                <w:sz w:val="24"/>
              </w:rPr>
            </w:pPr>
            <w:r w:rsidRPr="00933021">
              <w:rPr>
                <w:b/>
                <w:sz w:val="24"/>
              </w:rPr>
              <w:t>2</w:t>
            </w:r>
          </w:p>
        </w:tc>
        <w:tc>
          <w:tcPr>
            <w:tcW w:w="1750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  <w:tr w:rsidR="00573C06" w:rsidTr="002E0767">
        <w:trPr>
          <w:jc w:val="center"/>
        </w:trPr>
        <w:tc>
          <w:tcPr>
            <w:tcW w:w="11935" w:type="dxa"/>
            <w:gridSpan w:val="3"/>
          </w:tcPr>
          <w:p w:rsidR="00573C06" w:rsidRPr="00887A5F" w:rsidRDefault="00573C06" w:rsidP="00573C06">
            <w:pPr>
              <w:rPr>
                <w:b/>
                <w:sz w:val="24"/>
              </w:rPr>
            </w:pPr>
            <w:r w:rsidRPr="00887A5F">
              <w:rPr>
                <w:b/>
                <w:sz w:val="24"/>
              </w:rPr>
              <w:t>Всего</w:t>
            </w:r>
          </w:p>
        </w:tc>
        <w:tc>
          <w:tcPr>
            <w:tcW w:w="933" w:type="dxa"/>
            <w:vAlign w:val="center"/>
          </w:tcPr>
          <w:p w:rsidR="00573C06" w:rsidRPr="00887A5F" w:rsidRDefault="00573C06" w:rsidP="002E0767">
            <w:pPr>
              <w:jc w:val="center"/>
              <w:rPr>
                <w:b/>
                <w:sz w:val="24"/>
              </w:rPr>
            </w:pPr>
            <w:r w:rsidRPr="00887A5F">
              <w:rPr>
                <w:b/>
                <w:sz w:val="24"/>
              </w:rPr>
              <w:t>7</w:t>
            </w:r>
            <w:r w:rsidR="002E0767">
              <w:rPr>
                <w:b/>
                <w:sz w:val="24"/>
              </w:rPr>
              <w:t>0</w:t>
            </w:r>
          </w:p>
        </w:tc>
        <w:tc>
          <w:tcPr>
            <w:tcW w:w="1750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  <w:tc>
          <w:tcPr>
            <w:tcW w:w="1206" w:type="dxa"/>
          </w:tcPr>
          <w:p w:rsidR="00573C06" w:rsidRPr="009E5258" w:rsidRDefault="00573C06" w:rsidP="00573C06">
            <w:pPr>
              <w:rPr>
                <w:sz w:val="24"/>
              </w:rPr>
            </w:pPr>
          </w:p>
        </w:tc>
      </w:tr>
    </w:tbl>
    <w:p w:rsidR="005524BF" w:rsidRDefault="005524BF" w:rsidP="0030266D">
      <w:pPr>
        <w:rPr>
          <w:rFonts w:ascii="Times New Roman" w:hAnsi="Times New Roman" w:cs="Times New Roman"/>
          <w:b/>
        </w:rPr>
      </w:pPr>
    </w:p>
    <w:p w:rsidR="001F0DDA" w:rsidRPr="00243253" w:rsidRDefault="001F0DDA" w:rsidP="00243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253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F0DDA" w:rsidRPr="00243253" w:rsidRDefault="001F0DDA" w:rsidP="00243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253">
        <w:rPr>
          <w:rFonts w:ascii="Times New Roman" w:hAnsi="Times New Roman" w:cs="Times New Roman"/>
          <w:sz w:val="24"/>
          <w:szCs w:val="24"/>
        </w:rPr>
        <w:t>1.-ознакомительный (узнавание ранее изученных объектов, свойств)</w:t>
      </w:r>
    </w:p>
    <w:p w:rsidR="001F0DDA" w:rsidRPr="00243253" w:rsidRDefault="001F0DDA" w:rsidP="00243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253">
        <w:rPr>
          <w:rFonts w:ascii="Times New Roman" w:hAnsi="Times New Roman" w:cs="Times New Roman"/>
          <w:sz w:val="24"/>
          <w:szCs w:val="24"/>
        </w:rPr>
        <w:t>2.-репродуктивный (выполнение деятельности по образцу, инструкции или под руководством)</w:t>
      </w:r>
    </w:p>
    <w:p w:rsidR="0030266D" w:rsidRPr="00060171" w:rsidRDefault="001F0DDA" w:rsidP="002E076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43253">
        <w:rPr>
          <w:rFonts w:ascii="Times New Roman" w:hAnsi="Times New Roman" w:cs="Times New Roman"/>
          <w:sz w:val="24"/>
          <w:szCs w:val="24"/>
        </w:rPr>
        <w:t>3.-продуктичный (планирование и самостоятельное выполнение деятельности, решение проблемных задач)</w:t>
      </w:r>
    </w:p>
    <w:p w:rsidR="0030266D" w:rsidRPr="00060171" w:rsidRDefault="0030266D" w:rsidP="0030266D">
      <w:pPr>
        <w:ind w:firstLine="709"/>
        <w:rPr>
          <w:rFonts w:ascii="Times New Roman" w:hAnsi="Times New Roman" w:cs="Times New Roman"/>
          <w:i/>
        </w:rPr>
        <w:sectPr w:rsidR="0030266D" w:rsidRPr="00060171" w:rsidSect="004555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2208" w:rsidRPr="00D82246" w:rsidRDefault="00AD2208" w:rsidP="00AD22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24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64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82246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AD2208" w:rsidRPr="00C17492" w:rsidRDefault="00AD2208" w:rsidP="00AD22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86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17492">
        <w:rPr>
          <w:rFonts w:ascii="Times New Roman" w:eastAsia="Calibri" w:hAnsi="Times New Roman" w:cs="Times New Roman"/>
          <w:b/>
          <w:bCs/>
          <w:sz w:val="24"/>
          <w:szCs w:val="24"/>
        </w:rPr>
        <w:t>3.1. </w:t>
      </w:r>
      <w:r w:rsidR="00883642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обеспечивается наличием к</w:t>
      </w:r>
      <w:r w:rsidR="00AD2208" w:rsidRPr="00933021">
        <w:rPr>
          <w:rFonts w:ascii="Times New Roman" w:hAnsi="Times New Roman" w:cs="Times New Roman"/>
          <w:bCs/>
          <w:sz w:val="24"/>
          <w:szCs w:val="24"/>
        </w:rPr>
        <w:t>абин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D2208" w:rsidRPr="00933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D2208" w:rsidRPr="00243253">
        <w:rPr>
          <w:rFonts w:ascii="Times New Roman" w:hAnsi="Times New Roman" w:cs="Times New Roman"/>
          <w:bCs/>
          <w:sz w:val="24"/>
          <w:szCs w:val="24"/>
        </w:rPr>
        <w:t>нформатик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D2208" w:rsidRPr="00C17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>посадочные места обучающи</w:t>
      </w:r>
      <w:r>
        <w:rPr>
          <w:rFonts w:ascii="Times New Roman" w:hAnsi="Times New Roman" w:cs="Times New Roman"/>
          <w:bCs/>
          <w:sz w:val="24"/>
          <w:szCs w:val="24"/>
        </w:rPr>
        <w:t>хся (по количеству обучающихся);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учебные наглядные </w:t>
      </w:r>
      <w:r>
        <w:rPr>
          <w:rFonts w:ascii="Times New Roman" w:hAnsi="Times New Roman" w:cs="Times New Roman"/>
          <w:bCs/>
          <w:sz w:val="24"/>
          <w:szCs w:val="24"/>
        </w:rPr>
        <w:t>пособия (таблицы, плакаты);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>темат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пки дидактических материалов;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>комплект у</w:t>
      </w:r>
      <w:r>
        <w:rPr>
          <w:rFonts w:ascii="Times New Roman" w:hAnsi="Times New Roman" w:cs="Times New Roman"/>
          <w:bCs/>
          <w:sz w:val="24"/>
          <w:szCs w:val="24"/>
        </w:rPr>
        <w:t>чебно-методической документации;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>омплект учебников (учебных пос</w:t>
      </w:r>
      <w:r>
        <w:rPr>
          <w:rFonts w:ascii="Times New Roman" w:hAnsi="Times New Roman" w:cs="Times New Roman"/>
          <w:bCs/>
          <w:sz w:val="24"/>
          <w:szCs w:val="24"/>
        </w:rPr>
        <w:t>обий) по количеству обучающихся. Технические</w:t>
      </w:r>
      <w:r w:rsidR="00AD2208" w:rsidRPr="00C17492">
        <w:rPr>
          <w:rFonts w:ascii="Times New Roman" w:hAnsi="Times New Roman" w:cs="Times New Roman"/>
          <w:bCs/>
          <w:sz w:val="24"/>
          <w:szCs w:val="24"/>
        </w:rPr>
        <w:t xml:space="preserve"> средствами обучения: </w:t>
      </w:r>
    </w:p>
    <w:p w:rsidR="00883642" w:rsidRDefault="00AD2208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92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</w:t>
      </w:r>
      <w:r w:rsidR="00883642">
        <w:rPr>
          <w:rFonts w:ascii="Times New Roman" w:hAnsi="Times New Roman" w:cs="Times New Roman"/>
          <w:bCs/>
          <w:sz w:val="24"/>
          <w:szCs w:val="24"/>
        </w:rPr>
        <w:t>ечени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64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ультимедиапроектор;</w:t>
      </w:r>
      <w:r w:rsidR="00AD2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2208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</w:t>
      </w:r>
      <w:r w:rsidR="00AD2208">
        <w:rPr>
          <w:rFonts w:ascii="Times New Roman" w:hAnsi="Times New Roman" w:cs="Times New Roman"/>
          <w:bCs/>
          <w:sz w:val="24"/>
          <w:szCs w:val="24"/>
        </w:rPr>
        <w:t>кран.</w:t>
      </w:r>
    </w:p>
    <w:p w:rsidR="00883642" w:rsidRPr="00C17492" w:rsidRDefault="00883642" w:rsidP="00AD220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08" w:rsidRPr="00883642" w:rsidRDefault="00883642" w:rsidP="00AD2208">
      <w:pPr>
        <w:pStyle w:val="a6"/>
        <w:spacing w:before="0" w:after="0" w:line="276" w:lineRule="auto"/>
        <w:ind w:left="0" w:firstLine="708"/>
        <w:rPr>
          <w:b/>
        </w:rPr>
      </w:pPr>
      <w:r>
        <w:rPr>
          <w:rFonts w:eastAsia="Times New Roman"/>
          <w:b/>
          <w:bCs/>
        </w:rPr>
        <w:t>3.2</w:t>
      </w:r>
      <w:r w:rsidR="00AD2208" w:rsidRPr="00883642">
        <w:rPr>
          <w:rFonts w:eastAsia="Times New Roman"/>
          <w:b/>
          <w:bCs/>
        </w:rPr>
        <w:t>.1. Печатные издания</w:t>
      </w:r>
    </w:p>
    <w:p w:rsidR="00F80703" w:rsidRDefault="00F80703" w:rsidP="00F80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1. </w:t>
      </w:r>
      <w:r w:rsidRPr="00490716">
        <w:rPr>
          <w:rFonts w:ascii="Times New Roman" w:hAnsi="Times New Roman"/>
          <w:lang w:eastAsia="en-US"/>
        </w:rPr>
        <w:t>Гохберг</w:t>
      </w:r>
      <w:r>
        <w:rPr>
          <w:rFonts w:ascii="Times New Roman" w:hAnsi="Times New Roman"/>
          <w:lang w:eastAsia="en-US"/>
        </w:rPr>
        <w:t>,</w:t>
      </w:r>
      <w:r w:rsidRPr="00490716">
        <w:rPr>
          <w:rFonts w:ascii="Times New Roman" w:hAnsi="Times New Roman"/>
          <w:lang w:eastAsia="en-US"/>
        </w:rPr>
        <w:t xml:space="preserve"> Г.С., Зафиевский А.В., Короткин А.А. Информационные технологии. –</w:t>
      </w:r>
      <w:r>
        <w:rPr>
          <w:rFonts w:ascii="Times New Roman" w:hAnsi="Times New Roman"/>
          <w:lang w:eastAsia="en-US"/>
        </w:rPr>
        <w:t xml:space="preserve"> Москва: Академия</w:t>
      </w:r>
      <w:r w:rsidRPr="00490716">
        <w:rPr>
          <w:rFonts w:ascii="Times New Roman" w:hAnsi="Times New Roman"/>
          <w:lang w:eastAsia="en-US"/>
        </w:rPr>
        <w:t>, 20</w:t>
      </w:r>
      <w:r>
        <w:rPr>
          <w:rFonts w:ascii="Times New Roman" w:hAnsi="Times New Roman"/>
          <w:lang w:eastAsia="en-US"/>
        </w:rPr>
        <w:t>21. – 4- изд., перераб. – 240 с.</w:t>
      </w:r>
    </w:p>
    <w:p w:rsidR="00F80703" w:rsidRPr="00F80703" w:rsidRDefault="00F80703" w:rsidP="00F807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BE7E23">
        <w:rPr>
          <w:rFonts w:ascii="Times New Roman" w:hAnsi="Times New Roman" w:cs="Times New Roman"/>
          <w:iCs/>
          <w:sz w:val="24"/>
          <w:szCs w:val="24"/>
        </w:rPr>
        <w:t>Советов, Б. Я. </w:t>
      </w:r>
      <w:r w:rsidRPr="00BE7E23">
        <w:rPr>
          <w:rFonts w:ascii="Times New Roman" w:hAnsi="Times New Roman" w:cs="Times New Roman"/>
          <w:sz w:val="24"/>
          <w:szCs w:val="24"/>
        </w:rPr>
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3. — 327 с. — (Профессиональное образование). — ISBN 978-5-534-06399-8. </w:t>
      </w:r>
    </w:p>
    <w:p w:rsidR="00AD2208" w:rsidRPr="00883642" w:rsidRDefault="00883642" w:rsidP="00AD2208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AD2208" w:rsidRPr="00883642">
        <w:rPr>
          <w:rFonts w:ascii="Times New Roman" w:hAnsi="Times New Roman" w:cs="Times New Roman"/>
          <w:b/>
          <w:sz w:val="24"/>
          <w:szCs w:val="24"/>
        </w:rPr>
        <w:t>.2. Электронные издания (электронные ресурсы)</w:t>
      </w:r>
    </w:p>
    <w:p w:rsidR="00F80703" w:rsidRDefault="00F80703" w:rsidP="00F807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7E23">
        <w:rPr>
          <w:rFonts w:ascii="Times New Roman" w:hAnsi="Times New Roman" w:cs="Times New Roman"/>
          <w:sz w:val="24"/>
          <w:szCs w:val="24"/>
        </w:rPr>
        <w:t xml:space="preserve">Информационные технологии : учебник для среднего профессионального образования / В. В. Трофимов, О. П. Ильина, В. И. Кияев, Е. В. Трофимова ; ответственный редактор В. В. Трофимов. — Москва : Издательство Юрайт, 2024. — 546 с. — (Профессиональное образование). — ISBN 978-5-534-18341-2. — URL : </w:t>
      </w:r>
      <w:hyperlink r:id="rId9" w:history="1">
        <w:r w:rsidRPr="00BE7E23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4809</w:t>
        </w:r>
      </w:hyperlink>
    </w:p>
    <w:p w:rsidR="00F80703" w:rsidRDefault="00F80703" w:rsidP="00F807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BE7E23">
        <w:rPr>
          <w:rFonts w:ascii="Times New Roman" w:hAnsi="Times New Roman" w:cs="Times New Roman"/>
          <w:iCs/>
          <w:sz w:val="24"/>
          <w:szCs w:val="24"/>
        </w:rPr>
        <w:t>Гаврилов, М. В. </w:t>
      </w:r>
      <w:r w:rsidRPr="00BE7E23"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URL : </w:t>
      </w:r>
      <w:hyperlink r:id="rId10" w:history="1">
        <w:r w:rsidRPr="00BE7E23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0331</w:t>
        </w:r>
      </w:hyperlink>
    </w:p>
    <w:p w:rsidR="00AD2208" w:rsidRPr="003E2BA8" w:rsidRDefault="00F80703" w:rsidP="003E2B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BE7E23">
        <w:rPr>
          <w:rFonts w:ascii="Times New Roman" w:hAnsi="Times New Roman" w:cs="Times New Roman"/>
          <w:iCs/>
          <w:sz w:val="24"/>
          <w:szCs w:val="24"/>
        </w:rPr>
        <w:t>Гниденко, И. Г. </w:t>
      </w:r>
      <w:r w:rsidRPr="00BE7E23">
        <w:rPr>
          <w:rFonts w:ascii="Times New Roman" w:hAnsi="Times New Roman" w:cs="Times New Roman"/>
          <w:sz w:val="24"/>
          <w:szCs w:val="24"/>
        </w:rPr>
        <w:t xml:space="preserve">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2-е изд., перераб. и доп. — Москва : Издательство Юрайт, 2023. — 248 с. — (Профессиональное образование). — ISBN 978-5-534-18131-9. — URL : </w:t>
      </w:r>
      <w:hyperlink r:id="rId11" w:history="1">
        <w:r w:rsidRPr="00BE7E23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4337</w:t>
        </w:r>
      </w:hyperlink>
    </w:p>
    <w:p w:rsidR="00AD2208" w:rsidRPr="00883642" w:rsidRDefault="00F80703" w:rsidP="00A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AD2208" w:rsidRPr="00883642">
        <w:rPr>
          <w:rFonts w:ascii="Times New Roman" w:hAnsi="Times New Roman" w:cs="Times New Roman"/>
          <w:b/>
          <w:bCs/>
          <w:sz w:val="24"/>
          <w:szCs w:val="24"/>
        </w:rPr>
        <w:t xml:space="preserve">.3. Дополнительные источники </w:t>
      </w:r>
    </w:p>
    <w:p w:rsidR="00AD2208" w:rsidRPr="009E3862" w:rsidRDefault="00AD2208" w:rsidP="00A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3642">
        <w:rPr>
          <w:rFonts w:ascii="Times New Roman" w:hAnsi="Times New Roman" w:cs="Times New Roman"/>
          <w:sz w:val="24"/>
          <w:szCs w:val="24"/>
          <w:lang w:eastAsia="en-US"/>
        </w:rPr>
        <w:t>1. Михеева</w:t>
      </w:r>
      <w:r w:rsidR="00F8070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883642">
        <w:rPr>
          <w:rFonts w:ascii="Times New Roman" w:hAnsi="Times New Roman" w:cs="Times New Roman"/>
          <w:sz w:val="24"/>
          <w:szCs w:val="24"/>
          <w:lang w:eastAsia="en-US"/>
        </w:rPr>
        <w:t xml:space="preserve"> Е.В. Практикум по информационным технологиям в профессиональной деятельности: учеб. пособие для студентов учрежд. СПО / Е.В. Мих</w:t>
      </w:r>
      <w:r w:rsidR="00F80703">
        <w:rPr>
          <w:rFonts w:ascii="Times New Roman" w:hAnsi="Times New Roman" w:cs="Times New Roman"/>
          <w:sz w:val="24"/>
          <w:szCs w:val="24"/>
          <w:lang w:eastAsia="en-US"/>
        </w:rPr>
        <w:t xml:space="preserve">еева. – Москва </w:t>
      </w:r>
      <w:r w:rsidR="00933021" w:rsidRPr="0088364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F80703">
        <w:rPr>
          <w:rFonts w:ascii="Times New Roman" w:hAnsi="Times New Roman" w:cs="Times New Roman"/>
          <w:sz w:val="24"/>
          <w:szCs w:val="24"/>
          <w:lang w:eastAsia="en-US"/>
        </w:rPr>
        <w:t>Академия, 2019</w:t>
      </w:r>
      <w:r w:rsidRPr="00883642">
        <w:rPr>
          <w:rFonts w:ascii="Times New Roman" w:hAnsi="Times New Roman" w:cs="Times New Roman"/>
          <w:sz w:val="24"/>
          <w:szCs w:val="24"/>
          <w:lang w:eastAsia="en-US"/>
        </w:rPr>
        <w:t>. – 256 с.</w:t>
      </w:r>
    </w:p>
    <w:p w:rsidR="009E3862" w:rsidRDefault="009E38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30266D" w:rsidRDefault="009E3862" w:rsidP="004642F8">
      <w:pPr>
        <w:pStyle w:val="a6"/>
        <w:spacing w:before="0" w:after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3564"/>
        <w:gridCol w:w="2700"/>
      </w:tblGrid>
      <w:tr w:rsidR="0030266D" w:rsidRPr="004642F8" w:rsidTr="00933021">
        <w:tc>
          <w:tcPr>
            <w:tcW w:w="1789" w:type="pct"/>
          </w:tcPr>
          <w:p w:rsidR="0030266D" w:rsidRPr="004642F8" w:rsidRDefault="0030266D" w:rsidP="004642F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26" w:type="pct"/>
          </w:tcPr>
          <w:p w:rsidR="0030266D" w:rsidRPr="004642F8" w:rsidRDefault="0030266D" w:rsidP="004642F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4" w:type="pct"/>
          </w:tcPr>
          <w:p w:rsidR="0030266D" w:rsidRPr="004642F8" w:rsidRDefault="0030266D" w:rsidP="0046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30266D" w:rsidRPr="004642F8" w:rsidTr="00933021">
        <w:trPr>
          <w:trHeight w:val="727"/>
        </w:trPr>
        <w:tc>
          <w:tcPr>
            <w:tcW w:w="1789" w:type="pct"/>
          </w:tcPr>
          <w:p w:rsidR="0030266D" w:rsidRPr="004642F8" w:rsidRDefault="0030266D" w:rsidP="00FE73C0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826" w:type="pct"/>
            <w:vMerge w:val="restart"/>
          </w:tcPr>
          <w:p w:rsidR="0030266D" w:rsidRPr="004642F8" w:rsidRDefault="0030266D" w:rsidP="00FE73C0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0266D" w:rsidRPr="004642F8" w:rsidRDefault="0030266D" w:rsidP="00FE73C0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0266D" w:rsidRPr="004642F8" w:rsidRDefault="0030266D" w:rsidP="00FE73C0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0266D" w:rsidRPr="004642F8" w:rsidRDefault="0030266D" w:rsidP="00FE73C0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84" w:type="pct"/>
            <w:vMerge w:val="restart"/>
          </w:tcPr>
          <w:p w:rsidR="0030266D" w:rsidRPr="004642F8" w:rsidRDefault="0030266D" w:rsidP="00F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0266D" w:rsidRPr="004642F8" w:rsidRDefault="0030266D" w:rsidP="00F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30266D" w:rsidRPr="004642F8" w:rsidRDefault="0030266D" w:rsidP="00F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66D" w:rsidRPr="004642F8" w:rsidTr="00933021">
        <w:trPr>
          <w:trHeight w:val="4545"/>
        </w:trPr>
        <w:tc>
          <w:tcPr>
            <w:tcW w:w="1789" w:type="pct"/>
          </w:tcPr>
          <w:p w:rsidR="0030266D" w:rsidRPr="004642F8" w:rsidRDefault="0030266D" w:rsidP="00FE73C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30266D" w:rsidRPr="004642F8" w:rsidRDefault="0030266D" w:rsidP="00FE73C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структуру, принципы реализации и функционирования информационных технологий.</w:t>
            </w:r>
          </w:p>
          <w:p w:rsidR="0030266D" w:rsidRPr="004642F8" w:rsidRDefault="0030266D" w:rsidP="00FE73C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и прикладные информационные технологии.</w:t>
            </w:r>
          </w:p>
          <w:p w:rsidR="0030266D" w:rsidRPr="004642F8" w:rsidRDefault="0030266D" w:rsidP="00FE73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средства информационных технологий.</w:t>
            </w:r>
          </w:p>
        </w:tc>
        <w:tc>
          <w:tcPr>
            <w:tcW w:w="1826" w:type="pct"/>
            <w:vMerge/>
          </w:tcPr>
          <w:p w:rsidR="0030266D" w:rsidRPr="004642F8" w:rsidRDefault="0030266D" w:rsidP="00FE73C0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pct"/>
            <w:vMerge/>
          </w:tcPr>
          <w:p w:rsidR="0030266D" w:rsidRPr="004642F8" w:rsidRDefault="0030266D" w:rsidP="00FE73C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66D" w:rsidRPr="004642F8" w:rsidTr="00933021">
        <w:trPr>
          <w:trHeight w:val="789"/>
        </w:trPr>
        <w:tc>
          <w:tcPr>
            <w:tcW w:w="1789" w:type="pct"/>
          </w:tcPr>
          <w:p w:rsidR="0030266D" w:rsidRPr="004642F8" w:rsidRDefault="0030266D" w:rsidP="00FE73C0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826" w:type="pct"/>
            <w:vMerge/>
          </w:tcPr>
          <w:p w:rsidR="0030266D" w:rsidRPr="004642F8" w:rsidRDefault="0030266D" w:rsidP="00FE73C0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30266D" w:rsidRPr="004642F8" w:rsidRDefault="0030266D" w:rsidP="00FE7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66D" w:rsidRPr="004642F8" w:rsidTr="00933021">
        <w:trPr>
          <w:trHeight w:val="840"/>
        </w:trPr>
        <w:tc>
          <w:tcPr>
            <w:tcW w:w="1789" w:type="pct"/>
          </w:tcPr>
          <w:p w:rsidR="0030266D" w:rsidRPr="004642F8" w:rsidRDefault="0030266D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Обрабатывать текстовую и числовую информацию.</w:t>
            </w:r>
          </w:p>
          <w:p w:rsidR="0030266D" w:rsidRPr="004642F8" w:rsidRDefault="0030266D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Применять мультимедийные технологии обработки и представления информации.</w:t>
            </w:r>
          </w:p>
          <w:p w:rsidR="0030266D" w:rsidRPr="004642F8" w:rsidRDefault="0030266D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sz w:val="24"/>
                <w:szCs w:val="24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1826" w:type="pct"/>
            <w:vMerge/>
          </w:tcPr>
          <w:p w:rsidR="0030266D" w:rsidRPr="004642F8" w:rsidRDefault="0030266D" w:rsidP="00FE73C0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30266D" w:rsidRPr="004642F8" w:rsidRDefault="0030266D" w:rsidP="00F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30266D" w:rsidRPr="004642F8" w:rsidRDefault="0030266D" w:rsidP="00FE73C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2F8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0F6740" w:rsidRDefault="000F6740"/>
    <w:sectPr w:rsidR="000F6740" w:rsidSect="00A8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35" w:rsidRDefault="00960035" w:rsidP="0030266D">
      <w:pPr>
        <w:spacing w:after="0" w:line="240" w:lineRule="auto"/>
      </w:pPr>
      <w:r>
        <w:separator/>
      </w:r>
    </w:p>
  </w:endnote>
  <w:endnote w:type="continuationSeparator" w:id="1">
    <w:p w:rsidR="00960035" w:rsidRDefault="00960035" w:rsidP="003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70"/>
      <w:docPartObj>
        <w:docPartGallery w:val="Page Numbers (Bottom of Page)"/>
        <w:docPartUnique/>
      </w:docPartObj>
    </w:sdtPr>
    <w:sdtContent>
      <w:p w:rsidR="00883642" w:rsidRDefault="00883642">
        <w:pPr>
          <w:pStyle w:val="ab"/>
          <w:jc w:val="right"/>
        </w:pPr>
        <w:fldSimple w:instr=" PAGE   \* MERGEFORMAT ">
          <w:r w:rsidR="003E2BA8">
            <w:rPr>
              <w:noProof/>
            </w:rPr>
            <w:t>8</w:t>
          </w:r>
        </w:fldSimple>
      </w:p>
    </w:sdtContent>
  </w:sdt>
  <w:p w:rsidR="00883642" w:rsidRDefault="008836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35" w:rsidRDefault="00960035" w:rsidP="0030266D">
      <w:pPr>
        <w:spacing w:after="0" w:line="240" w:lineRule="auto"/>
      </w:pPr>
      <w:r>
        <w:separator/>
      </w:r>
    </w:p>
  </w:footnote>
  <w:footnote w:type="continuationSeparator" w:id="1">
    <w:p w:rsidR="00960035" w:rsidRDefault="00960035" w:rsidP="003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EEE14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>
    <w:nsid w:val="69AA7505"/>
    <w:multiLevelType w:val="hybridMultilevel"/>
    <w:tmpl w:val="4300DB9A"/>
    <w:lvl w:ilvl="0" w:tplc="84567472">
      <w:start w:val="1"/>
      <w:numFmt w:val="decimal"/>
      <w:suff w:val="space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7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66D"/>
    <w:rsid w:val="000006E3"/>
    <w:rsid w:val="00004FD5"/>
    <w:rsid w:val="00007A84"/>
    <w:rsid w:val="000157A7"/>
    <w:rsid w:val="00023CB6"/>
    <w:rsid w:val="00037ED6"/>
    <w:rsid w:val="0005616D"/>
    <w:rsid w:val="000671CA"/>
    <w:rsid w:val="000752A0"/>
    <w:rsid w:val="00090BCB"/>
    <w:rsid w:val="00097B06"/>
    <w:rsid w:val="000A3C47"/>
    <w:rsid w:val="000D7CDB"/>
    <w:rsid w:val="000E1193"/>
    <w:rsid w:val="000E5377"/>
    <w:rsid w:val="000F0E5A"/>
    <w:rsid w:val="000F6740"/>
    <w:rsid w:val="000F7796"/>
    <w:rsid w:val="0011113F"/>
    <w:rsid w:val="00115BCD"/>
    <w:rsid w:val="00182577"/>
    <w:rsid w:val="001B3634"/>
    <w:rsid w:val="001B4712"/>
    <w:rsid w:val="001C154F"/>
    <w:rsid w:val="001D487E"/>
    <w:rsid w:val="001F0DDA"/>
    <w:rsid w:val="001F3E38"/>
    <w:rsid w:val="002153EF"/>
    <w:rsid w:val="00222BDF"/>
    <w:rsid w:val="00225547"/>
    <w:rsid w:val="00243253"/>
    <w:rsid w:val="00251514"/>
    <w:rsid w:val="0026210C"/>
    <w:rsid w:val="002644FE"/>
    <w:rsid w:val="002A6768"/>
    <w:rsid w:val="002B69E1"/>
    <w:rsid w:val="002D05DB"/>
    <w:rsid w:val="002E0767"/>
    <w:rsid w:val="002E3CB5"/>
    <w:rsid w:val="002E51AF"/>
    <w:rsid w:val="002F6E0A"/>
    <w:rsid w:val="0030266D"/>
    <w:rsid w:val="00310716"/>
    <w:rsid w:val="00317860"/>
    <w:rsid w:val="00320BA7"/>
    <w:rsid w:val="00327F16"/>
    <w:rsid w:val="0035235C"/>
    <w:rsid w:val="00367293"/>
    <w:rsid w:val="003779F4"/>
    <w:rsid w:val="00393A10"/>
    <w:rsid w:val="00397156"/>
    <w:rsid w:val="003A1B4F"/>
    <w:rsid w:val="003A331B"/>
    <w:rsid w:val="003A6B71"/>
    <w:rsid w:val="003B4D4A"/>
    <w:rsid w:val="003C07F1"/>
    <w:rsid w:val="003C255C"/>
    <w:rsid w:val="003C27B9"/>
    <w:rsid w:val="003C28DD"/>
    <w:rsid w:val="003D51D6"/>
    <w:rsid w:val="003E2BA8"/>
    <w:rsid w:val="003F7BB5"/>
    <w:rsid w:val="00427E50"/>
    <w:rsid w:val="00450ADB"/>
    <w:rsid w:val="0045559B"/>
    <w:rsid w:val="004642F8"/>
    <w:rsid w:val="0047240A"/>
    <w:rsid w:val="00486EF6"/>
    <w:rsid w:val="00487267"/>
    <w:rsid w:val="004A14D1"/>
    <w:rsid w:val="004A310E"/>
    <w:rsid w:val="004B282B"/>
    <w:rsid w:val="004C52BD"/>
    <w:rsid w:val="004E0544"/>
    <w:rsid w:val="004F1AD4"/>
    <w:rsid w:val="004F2E6B"/>
    <w:rsid w:val="004F5A28"/>
    <w:rsid w:val="00503ED5"/>
    <w:rsid w:val="00506F62"/>
    <w:rsid w:val="005123A4"/>
    <w:rsid w:val="00521813"/>
    <w:rsid w:val="005244B0"/>
    <w:rsid w:val="00525215"/>
    <w:rsid w:val="0052757B"/>
    <w:rsid w:val="00540707"/>
    <w:rsid w:val="005524BF"/>
    <w:rsid w:val="00573C06"/>
    <w:rsid w:val="005A34B8"/>
    <w:rsid w:val="005B65DD"/>
    <w:rsid w:val="005E1BE6"/>
    <w:rsid w:val="005F2CC0"/>
    <w:rsid w:val="006042C5"/>
    <w:rsid w:val="0061138D"/>
    <w:rsid w:val="00623C80"/>
    <w:rsid w:val="00645B48"/>
    <w:rsid w:val="0069387B"/>
    <w:rsid w:val="00693C41"/>
    <w:rsid w:val="006973D6"/>
    <w:rsid w:val="006A785D"/>
    <w:rsid w:val="006C0A0C"/>
    <w:rsid w:val="006C0E2B"/>
    <w:rsid w:val="006C56DD"/>
    <w:rsid w:val="006D5CB8"/>
    <w:rsid w:val="006E445E"/>
    <w:rsid w:val="006F2A20"/>
    <w:rsid w:val="006F68E6"/>
    <w:rsid w:val="007156AE"/>
    <w:rsid w:val="0071656B"/>
    <w:rsid w:val="00722F89"/>
    <w:rsid w:val="00731D8E"/>
    <w:rsid w:val="0073229C"/>
    <w:rsid w:val="007341E8"/>
    <w:rsid w:val="007367A4"/>
    <w:rsid w:val="00756CEC"/>
    <w:rsid w:val="0076112E"/>
    <w:rsid w:val="00766D72"/>
    <w:rsid w:val="00780730"/>
    <w:rsid w:val="00793A79"/>
    <w:rsid w:val="00796FC5"/>
    <w:rsid w:val="007B60BF"/>
    <w:rsid w:val="007D066F"/>
    <w:rsid w:val="008028B0"/>
    <w:rsid w:val="00825377"/>
    <w:rsid w:val="00825555"/>
    <w:rsid w:val="00833FE8"/>
    <w:rsid w:val="00836731"/>
    <w:rsid w:val="00883642"/>
    <w:rsid w:val="0089093F"/>
    <w:rsid w:val="008924B5"/>
    <w:rsid w:val="0089273A"/>
    <w:rsid w:val="00893B1F"/>
    <w:rsid w:val="008A133C"/>
    <w:rsid w:val="008C207E"/>
    <w:rsid w:val="008D5CB7"/>
    <w:rsid w:val="008D6DF6"/>
    <w:rsid w:val="008E2A45"/>
    <w:rsid w:val="008F2D40"/>
    <w:rsid w:val="008F436D"/>
    <w:rsid w:val="00904EBB"/>
    <w:rsid w:val="009067BC"/>
    <w:rsid w:val="00914B6A"/>
    <w:rsid w:val="00921FC8"/>
    <w:rsid w:val="0092499E"/>
    <w:rsid w:val="00924AF2"/>
    <w:rsid w:val="00933021"/>
    <w:rsid w:val="0094566B"/>
    <w:rsid w:val="00960035"/>
    <w:rsid w:val="00975A32"/>
    <w:rsid w:val="00975C6C"/>
    <w:rsid w:val="00987205"/>
    <w:rsid w:val="00994EFC"/>
    <w:rsid w:val="009A61DA"/>
    <w:rsid w:val="009D2B8D"/>
    <w:rsid w:val="009E3862"/>
    <w:rsid w:val="009E49B4"/>
    <w:rsid w:val="009F7C84"/>
    <w:rsid w:val="00A13BD4"/>
    <w:rsid w:val="00A15DF4"/>
    <w:rsid w:val="00A34C06"/>
    <w:rsid w:val="00A37C13"/>
    <w:rsid w:val="00A56508"/>
    <w:rsid w:val="00A60117"/>
    <w:rsid w:val="00A77E67"/>
    <w:rsid w:val="00A81345"/>
    <w:rsid w:val="00A81A04"/>
    <w:rsid w:val="00A855F0"/>
    <w:rsid w:val="00A86399"/>
    <w:rsid w:val="00AA09A4"/>
    <w:rsid w:val="00AA1A46"/>
    <w:rsid w:val="00AA27F1"/>
    <w:rsid w:val="00AA4EE5"/>
    <w:rsid w:val="00AA5922"/>
    <w:rsid w:val="00AB0993"/>
    <w:rsid w:val="00AC1C05"/>
    <w:rsid w:val="00AC4CCA"/>
    <w:rsid w:val="00AD01C9"/>
    <w:rsid w:val="00AD1B9D"/>
    <w:rsid w:val="00AD2208"/>
    <w:rsid w:val="00AD2254"/>
    <w:rsid w:val="00B01DCA"/>
    <w:rsid w:val="00B037F2"/>
    <w:rsid w:val="00B075ED"/>
    <w:rsid w:val="00B1228F"/>
    <w:rsid w:val="00B84BFF"/>
    <w:rsid w:val="00B854DC"/>
    <w:rsid w:val="00B93DA9"/>
    <w:rsid w:val="00BB5520"/>
    <w:rsid w:val="00BE15A2"/>
    <w:rsid w:val="00C17492"/>
    <w:rsid w:val="00C36862"/>
    <w:rsid w:val="00C50393"/>
    <w:rsid w:val="00C54716"/>
    <w:rsid w:val="00C60877"/>
    <w:rsid w:val="00C77FF3"/>
    <w:rsid w:val="00CB7F23"/>
    <w:rsid w:val="00CF4C20"/>
    <w:rsid w:val="00CF7BA3"/>
    <w:rsid w:val="00D009A9"/>
    <w:rsid w:val="00D0262E"/>
    <w:rsid w:val="00D04636"/>
    <w:rsid w:val="00D164F1"/>
    <w:rsid w:val="00D30394"/>
    <w:rsid w:val="00D3649D"/>
    <w:rsid w:val="00D57002"/>
    <w:rsid w:val="00D66F7A"/>
    <w:rsid w:val="00DA4C1D"/>
    <w:rsid w:val="00DA6306"/>
    <w:rsid w:val="00DB7F77"/>
    <w:rsid w:val="00DC123F"/>
    <w:rsid w:val="00DC3BB1"/>
    <w:rsid w:val="00DE4A52"/>
    <w:rsid w:val="00DE67F9"/>
    <w:rsid w:val="00DF2966"/>
    <w:rsid w:val="00E00BDF"/>
    <w:rsid w:val="00E04BFC"/>
    <w:rsid w:val="00E12674"/>
    <w:rsid w:val="00E15003"/>
    <w:rsid w:val="00E3744A"/>
    <w:rsid w:val="00E512B6"/>
    <w:rsid w:val="00E57A3C"/>
    <w:rsid w:val="00E606B5"/>
    <w:rsid w:val="00E74AF5"/>
    <w:rsid w:val="00E7511B"/>
    <w:rsid w:val="00E771AC"/>
    <w:rsid w:val="00E85209"/>
    <w:rsid w:val="00E92A61"/>
    <w:rsid w:val="00EB5FEB"/>
    <w:rsid w:val="00EB6FCF"/>
    <w:rsid w:val="00EC1EF5"/>
    <w:rsid w:val="00ED02B6"/>
    <w:rsid w:val="00EE478C"/>
    <w:rsid w:val="00EF1B80"/>
    <w:rsid w:val="00EF7E78"/>
    <w:rsid w:val="00F02187"/>
    <w:rsid w:val="00F20B68"/>
    <w:rsid w:val="00F23AA1"/>
    <w:rsid w:val="00F23C24"/>
    <w:rsid w:val="00F26614"/>
    <w:rsid w:val="00F37C63"/>
    <w:rsid w:val="00F80703"/>
    <w:rsid w:val="00F8133B"/>
    <w:rsid w:val="00F935A7"/>
    <w:rsid w:val="00FB75D4"/>
    <w:rsid w:val="00FC2865"/>
    <w:rsid w:val="00FC5643"/>
    <w:rsid w:val="00FD070B"/>
    <w:rsid w:val="00FD0A6D"/>
    <w:rsid w:val="00FD359D"/>
    <w:rsid w:val="00FE31B0"/>
    <w:rsid w:val="00FE3C85"/>
    <w:rsid w:val="00FE6960"/>
    <w:rsid w:val="00FE73C0"/>
    <w:rsid w:val="00F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266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0266D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30266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0266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0266D"/>
    <w:rPr>
      <w:rFonts w:cs="Times New Roman"/>
      <w:i/>
    </w:rPr>
  </w:style>
  <w:style w:type="table" w:styleId="a8">
    <w:name w:val="Table Grid"/>
    <w:basedOn w:val="a1"/>
    <w:uiPriority w:val="59"/>
    <w:rsid w:val="0055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0394"/>
  </w:style>
  <w:style w:type="paragraph" w:styleId="ab">
    <w:name w:val="footer"/>
    <w:basedOn w:val="a"/>
    <w:link w:val="ac"/>
    <w:uiPriority w:val="99"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394"/>
  </w:style>
  <w:style w:type="character" w:customStyle="1" w:styleId="Link">
    <w:name w:val="Link"/>
    <w:rsid w:val="00F80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4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4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17B-1274-4756-BFE2-8B6BA54D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cp:lastPrinted>2021-04-01T06:48:00Z</cp:lastPrinted>
  <dcterms:created xsi:type="dcterms:W3CDTF">2023-12-13T03:34:00Z</dcterms:created>
  <dcterms:modified xsi:type="dcterms:W3CDTF">2023-12-14T01:20:00Z</dcterms:modified>
</cp:coreProperties>
</file>